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284B2" w14:textId="66645311" w:rsidR="00BA3B56" w:rsidRPr="00BF22BE" w:rsidRDefault="00B12C22" w:rsidP="005E104B">
      <w:pPr>
        <w:jc w:val="center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BF22BE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プラチナ音楽祭</w:t>
      </w:r>
      <w:r w:rsidR="003F1C36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２０２</w:t>
      </w:r>
      <w:r w:rsidR="00664B2B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６</w:t>
      </w:r>
      <w:r w:rsidR="008A7F0C" w:rsidRPr="00BF22BE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 xml:space="preserve">　</w:t>
      </w:r>
      <w:r w:rsidRPr="00BF22BE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参加申込書</w:t>
      </w:r>
    </w:p>
    <w:tbl>
      <w:tblPr>
        <w:tblW w:w="102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4773"/>
        <w:gridCol w:w="3022"/>
      </w:tblGrid>
      <w:tr w:rsidR="00664B2B" w:rsidRPr="008473CF" w14:paraId="77614689" w14:textId="77777777" w:rsidTr="009055AA">
        <w:trPr>
          <w:trHeight w:val="397"/>
        </w:trPr>
        <w:tc>
          <w:tcPr>
            <w:tcW w:w="2596" w:type="dxa"/>
            <w:vMerge w:val="restart"/>
            <w:shd w:val="clear" w:color="auto" w:fill="auto"/>
          </w:tcPr>
          <w:p w14:paraId="04799C00" w14:textId="77777777" w:rsidR="00664B2B" w:rsidRPr="00E2473A" w:rsidRDefault="00664B2B" w:rsidP="008473CF">
            <w:pPr>
              <w:spacing w:line="360" w:lineRule="exact"/>
              <w:jc w:val="left"/>
              <w:rPr>
                <w:rFonts w:ascii="Yu Gothic UI" w:eastAsia="Yu Gothic UI" w:hAnsi="Yu Gothic UI"/>
                <w:sz w:val="24"/>
              </w:rPr>
            </w:pPr>
            <w:r w:rsidRPr="00E2473A">
              <w:rPr>
                <w:rFonts w:ascii="Yu Gothic UI" w:eastAsia="Yu Gothic UI" w:hAnsi="Yu Gothic UI" w:hint="eastAsia"/>
                <w:sz w:val="24"/>
              </w:rPr>
              <w:t>①団体名</w:t>
            </w:r>
          </w:p>
        </w:tc>
        <w:tc>
          <w:tcPr>
            <w:tcW w:w="765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DE9E08" w14:textId="7CACB080" w:rsidR="00664B2B" w:rsidRPr="008473CF" w:rsidRDefault="00664B2B" w:rsidP="008473CF">
            <w:pPr>
              <w:spacing w:line="360" w:lineRule="exact"/>
              <w:rPr>
                <w:rFonts w:ascii="Yu Gothic UI" w:eastAsia="Yu Gothic UI" w:hAnsi="Yu Gothic UI"/>
                <w:sz w:val="22"/>
                <w:szCs w:val="22"/>
              </w:rPr>
            </w:pPr>
            <w:r w:rsidRPr="008473CF">
              <w:rPr>
                <w:rFonts w:ascii="Yu Gothic UI" w:eastAsia="Yu Gothic UI" w:hAnsi="Yu Gothic UI" w:hint="eastAsia"/>
                <w:sz w:val="22"/>
                <w:szCs w:val="22"/>
              </w:rPr>
              <w:t>（ふりがな）</w:t>
            </w:r>
          </w:p>
        </w:tc>
      </w:tr>
      <w:tr w:rsidR="00664B2B" w:rsidRPr="008473CF" w14:paraId="7F36DEA4" w14:textId="77777777" w:rsidTr="00C32C03">
        <w:trPr>
          <w:trHeight w:val="737"/>
        </w:trPr>
        <w:tc>
          <w:tcPr>
            <w:tcW w:w="2596" w:type="dxa"/>
            <w:vMerge/>
            <w:shd w:val="clear" w:color="auto" w:fill="auto"/>
          </w:tcPr>
          <w:p w14:paraId="66F8ADCE" w14:textId="77777777" w:rsidR="00664B2B" w:rsidRPr="00E2473A" w:rsidRDefault="00664B2B" w:rsidP="008473CF">
            <w:pPr>
              <w:spacing w:line="360" w:lineRule="exact"/>
              <w:jc w:val="left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30ABAC" w14:textId="77777777" w:rsidR="00664B2B" w:rsidRPr="008473CF" w:rsidRDefault="00664B2B" w:rsidP="008473CF">
            <w:pPr>
              <w:spacing w:line="360" w:lineRule="exact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664B2B" w:rsidRPr="008473CF" w14:paraId="7B192D15" w14:textId="77777777" w:rsidTr="009055AA">
        <w:trPr>
          <w:trHeight w:val="397"/>
        </w:trPr>
        <w:tc>
          <w:tcPr>
            <w:tcW w:w="2596" w:type="dxa"/>
            <w:vMerge w:val="restart"/>
            <w:shd w:val="clear" w:color="auto" w:fill="auto"/>
          </w:tcPr>
          <w:p w14:paraId="69DBE75C" w14:textId="77777777" w:rsidR="00664B2B" w:rsidRPr="00E2473A" w:rsidRDefault="00664B2B" w:rsidP="008473CF">
            <w:pPr>
              <w:spacing w:line="360" w:lineRule="exact"/>
              <w:jc w:val="left"/>
              <w:rPr>
                <w:rFonts w:ascii="Yu Gothic UI" w:eastAsia="Yu Gothic UI" w:hAnsi="Yu Gothic UI"/>
                <w:sz w:val="24"/>
              </w:rPr>
            </w:pPr>
            <w:r w:rsidRPr="00E2473A">
              <w:rPr>
                <w:rFonts w:ascii="Yu Gothic UI" w:eastAsia="Yu Gothic UI" w:hAnsi="Yu Gothic UI" w:hint="eastAsia"/>
                <w:sz w:val="24"/>
              </w:rPr>
              <w:t>②代表者氏名</w:t>
            </w:r>
          </w:p>
        </w:tc>
        <w:tc>
          <w:tcPr>
            <w:tcW w:w="765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0085C8" w14:textId="12E9A24B" w:rsidR="00664B2B" w:rsidRPr="008473CF" w:rsidRDefault="00664B2B" w:rsidP="008473CF">
            <w:pPr>
              <w:spacing w:line="360" w:lineRule="exact"/>
              <w:rPr>
                <w:rFonts w:ascii="Yu Gothic UI" w:eastAsia="Yu Gothic UI" w:hAnsi="Yu Gothic UI"/>
                <w:sz w:val="22"/>
                <w:szCs w:val="22"/>
              </w:rPr>
            </w:pPr>
            <w:r w:rsidRPr="008473CF">
              <w:rPr>
                <w:rFonts w:ascii="Yu Gothic UI" w:eastAsia="Yu Gothic UI" w:hAnsi="Yu Gothic UI" w:hint="eastAsia"/>
                <w:sz w:val="22"/>
                <w:szCs w:val="22"/>
              </w:rPr>
              <w:t>（ふりがな）</w:t>
            </w:r>
          </w:p>
        </w:tc>
      </w:tr>
      <w:tr w:rsidR="00664B2B" w:rsidRPr="008473CF" w14:paraId="31534E91" w14:textId="77777777" w:rsidTr="009055AA">
        <w:trPr>
          <w:trHeight w:val="680"/>
        </w:trPr>
        <w:tc>
          <w:tcPr>
            <w:tcW w:w="2596" w:type="dxa"/>
            <w:vMerge/>
            <w:shd w:val="clear" w:color="auto" w:fill="auto"/>
          </w:tcPr>
          <w:p w14:paraId="54BA70FA" w14:textId="77777777" w:rsidR="00664B2B" w:rsidRPr="00E2473A" w:rsidRDefault="00664B2B" w:rsidP="008473CF">
            <w:pPr>
              <w:spacing w:line="360" w:lineRule="exact"/>
              <w:jc w:val="left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F8D0DB3" w14:textId="77777777" w:rsidR="00664B2B" w:rsidRPr="008473CF" w:rsidRDefault="00664B2B" w:rsidP="008473CF">
            <w:pPr>
              <w:spacing w:line="360" w:lineRule="exact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B12C22" w:rsidRPr="008473CF" w14:paraId="3D40FEC7" w14:textId="77777777" w:rsidTr="00F621A1">
        <w:tc>
          <w:tcPr>
            <w:tcW w:w="2596" w:type="dxa"/>
            <w:shd w:val="clear" w:color="auto" w:fill="auto"/>
          </w:tcPr>
          <w:p w14:paraId="0FE38042" w14:textId="77777777" w:rsidR="00B12C22" w:rsidRPr="00E2473A" w:rsidRDefault="00804422" w:rsidP="008473CF">
            <w:pPr>
              <w:spacing w:line="360" w:lineRule="exact"/>
              <w:jc w:val="left"/>
              <w:rPr>
                <w:rFonts w:ascii="Yu Gothic UI" w:eastAsia="Yu Gothic UI" w:hAnsi="Yu Gothic UI"/>
                <w:sz w:val="24"/>
              </w:rPr>
            </w:pPr>
            <w:r w:rsidRPr="00E2473A">
              <w:rPr>
                <w:rFonts w:ascii="Yu Gothic UI" w:eastAsia="Yu Gothic UI" w:hAnsi="Yu Gothic UI" w:hint="eastAsia"/>
                <w:sz w:val="24"/>
              </w:rPr>
              <w:t>③</w:t>
            </w:r>
            <w:r w:rsidR="00522293" w:rsidRPr="00E2473A">
              <w:rPr>
                <w:rFonts w:ascii="Yu Gothic UI" w:eastAsia="Yu Gothic UI" w:hAnsi="Yu Gothic UI" w:hint="eastAsia"/>
                <w:sz w:val="24"/>
              </w:rPr>
              <w:t>主に活動している区</w:t>
            </w:r>
            <w:r w:rsidR="00B12C22" w:rsidRPr="00E2473A">
              <w:rPr>
                <w:rFonts w:ascii="Yu Gothic UI" w:eastAsia="Yu Gothic UI" w:hAnsi="Yu Gothic UI" w:hint="eastAsia"/>
                <w:sz w:val="24"/>
              </w:rPr>
              <w:t>（該当に○</w:t>
            </w:r>
            <w:r w:rsidR="00522293" w:rsidRPr="00E2473A">
              <w:rPr>
                <w:rFonts w:ascii="Yu Gothic UI" w:eastAsia="Yu Gothic UI" w:hAnsi="Yu Gothic UI" w:hint="eastAsia"/>
                <w:sz w:val="24"/>
              </w:rPr>
              <w:t>印）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25BC20BF" w14:textId="77777777" w:rsidR="00B12C22" w:rsidRPr="008473CF" w:rsidRDefault="00377EC3" w:rsidP="008473CF">
            <w:pPr>
              <w:spacing w:line="360" w:lineRule="exact"/>
              <w:rPr>
                <w:rFonts w:ascii="Yu Gothic UI" w:eastAsia="Yu Gothic UI" w:hAnsi="Yu Gothic UI"/>
                <w:sz w:val="22"/>
                <w:szCs w:val="22"/>
              </w:rPr>
            </w:pPr>
            <w:r w:rsidRPr="00E2473A">
              <w:rPr>
                <w:rFonts w:ascii="Yu Gothic UI" w:eastAsia="Yu Gothic UI" w:hAnsi="Yu Gothic UI" w:hint="eastAsia"/>
                <w:sz w:val="24"/>
              </w:rPr>
              <w:t>１.</w:t>
            </w:r>
            <w:r w:rsidR="00522293" w:rsidRPr="00E2473A">
              <w:rPr>
                <w:rFonts w:ascii="Yu Gothic UI" w:eastAsia="Yu Gothic UI" w:hAnsi="Yu Gothic UI" w:hint="eastAsia"/>
                <w:sz w:val="24"/>
              </w:rPr>
              <w:t xml:space="preserve">川崎区 </w:t>
            </w:r>
            <w:r w:rsidR="00B12C22" w:rsidRPr="00E2473A">
              <w:rPr>
                <w:rFonts w:ascii="Yu Gothic UI" w:eastAsia="Yu Gothic UI" w:hAnsi="Yu Gothic UI" w:hint="eastAsia"/>
                <w:sz w:val="24"/>
              </w:rPr>
              <w:t>２</w:t>
            </w:r>
            <w:r w:rsidR="00522293" w:rsidRPr="00E2473A">
              <w:rPr>
                <w:rFonts w:ascii="Yu Gothic UI" w:eastAsia="Yu Gothic UI" w:hAnsi="Yu Gothic UI" w:hint="eastAsia"/>
                <w:sz w:val="24"/>
              </w:rPr>
              <w:t xml:space="preserve">.幸区 ３.中原区 </w:t>
            </w:r>
            <w:r w:rsidR="00B12C22" w:rsidRPr="00E2473A">
              <w:rPr>
                <w:rFonts w:ascii="Yu Gothic UI" w:eastAsia="Yu Gothic UI" w:hAnsi="Yu Gothic UI" w:hint="eastAsia"/>
                <w:sz w:val="24"/>
              </w:rPr>
              <w:t>４</w:t>
            </w:r>
            <w:r w:rsidR="00522293" w:rsidRPr="00E2473A">
              <w:rPr>
                <w:rFonts w:ascii="Yu Gothic UI" w:eastAsia="Yu Gothic UI" w:hAnsi="Yu Gothic UI" w:hint="eastAsia"/>
                <w:sz w:val="24"/>
              </w:rPr>
              <w:t xml:space="preserve">.高津区 </w:t>
            </w:r>
            <w:r w:rsidR="00B12C22" w:rsidRPr="00E2473A">
              <w:rPr>
                <w:rFonts w:ascii="Yu Gothic UI" w:eastAsia="Yu Gothic UI" w:hAnsi="Yu Gothic UI" w:hint="eastAsia"/>
                <w:sz w:val="24"/>
              </w:rPr>
              <w:t>５</w:t>
            </w:r>
            <w:r w:rsidR="00522293" w:rsidRPr="00E2473A">
              <w:rPr>
                <w:rFonts w:ascii="Yu Gothic UI" w:eastAsia="Yu Gothic UI" w:hAnsi="Yu Gothic UI" w:hint="eastAsia"/>
                <w:sz w:val="24"/>
              </w:rPr>
              <w:t>.</w:t>
            </w:r>
            <w:r w:rsidR="00B12C22" w:rsidRPr="00E2473A">
              <w:rPr>
                <w:rFonts w:ascii="Yu Gothic UI" w:eastAsia="Yu Gothic UI" w:hAnsi="Yu Gothic UI" w:hint="eastAsia"/>
                <w:sz w:val="24"/>
              </w:rPr>
              <w:t>宮前区</w:t>
            </w:r>
            <w:r w:rsidR="00522293" w:rsidRPr="00E2473A">
              <w:rPr>
                <w:rFonts w:ascii="Yu Gothic UI" w:eastAsia="Yu Gothic UI" w:hAnsi="Yu Gothic UI" w:hint="eastAsia"/>
                <w:sz w:val="24"/>
              </w:rPr>
              <w:t xml:space="preserve"> </w:t>
            </w:r>
            <w:r w:rsidR="00B12C22" w:rsidRPr="00E2473A">
              <w:rPr>
                <w:rFonts w:ascii="Yu Gothic UI" w:eastAsia="Yu Gothic UI" w:hAnsi="Yu Gothic UI" w:hint="eastAsia"/>
                <w:sz w:val="24"/>
              </w:rPr>
              <w:t>６</w:t>
            </w:r>
            <w:r w:rsidR="00522293" w:rsidRPr="00E2473A">
              <w:rPr>
                <w:rFonts w:ascii="Yu Gothic UI" w:eastAsia="Yu Gothic UI" w:hAnsi="Yu Gothic UI" w:hint="eastAsia"/>
                <w:sz w:val="24"/>
              </w:rPr>
              <w:t>.</w:t>
            </w:r>
            <w:r w:rsidR="00B12C22" w:rsidRPr="00E2473A">
              <w:rPr>
                <w:rFonts w:ascii="Yu Gothic UI" w:eastAsia="Yu Gothic UI" w:hAnsi="Yu Gothic UI" w:hint="eastAsia"/>
                <w:sz w:val="24"/>
              </w:rPr>
              <w:t>多摩区</w:t>
            </w:r>
            <w:r w:rsidR="00522293" w:rsidRPr="00E2473A">
              <w:rPr>
                <w:rFonts w:ascii="Yu Gothic UI" w:eastAsia="Yu Gothic UI" w:hAnsi="Yu Gothic UI" w:hint="eastAsia"/>
                <w:sz w:val="24"/>
              </w:rPr>
              <w:t xml:space="preserve"> </w:t>
            </w:r>
            <w:r w:rsidR="00B12C22" w:rsidRPr="00E2473A">
              <w:rPr>
                <w:rFonts w:ascii="Yu Gothic UI" w:eastAsia="Yu Gothic UI" w:hAnsi="Yu Gothic UI" w:hint="eastAsia"/>
                <w:sz w:val="24"/>
              </w:rPr>
              <w:t>７</w:t>
            </w:r>
            <w:r w:rsidR="00522293" w:rsidRPr="00E2473A">
              <w:rPr>
                <w:rFonts w:ascii="Yu Gothic UI" w:eastAsia="Yu Gothic UI" w:hAnsi="Yu Gothic UI" w:hint="eastAsia"/>
                <w:sz w:val="24"/>
              </w:rPr>
              <w:t>.</w:t>
            </w:r>
            <w:r w:rsidR="00B12C22" w:rsidRPr="00E2473A">
              <w:rPr>
                <w:rFonts w:ascii="Yu Gothic UI" w:eastAsia="Yu Gothic UI" w:hAnsi="Yu Gothic UI" w:hint="eastAsia"/>
                <w:sz w:val="24"/>
              </w:rPr>
              <w:t>麻生区</w:t>
            </w:r>
          </w:p>
        </w:tc>
      </w:tr>
      <w:tr w:rsidR="00B12C22" w:rsidRPr="008473CF" w14:paraId="560EA268" w14:textId="77777777" w:rsidTr="004153C0">
        <w:trPr>
          <w:trHeight w:val="3288"/>
        </w:trPr>
        <w:tc>
          <w:tcPr>
            <w:tcW w:w="2596" w:type="dxa"/>
            <w:shd w:val="clear" w:color="auto" w:fill="auto"/>
          </w:tcPr>
          <w:p w14:paraId="017AE566" w14:textId="77777777" w:rsidR="00522293" w:rsidRPr="00E2473A" w:rsidRDefault="00804422" w:rsidP="008473CF">
            <w:pPr>
              <w:spacing w:line="360" w:lineRule="exact"/>
              <w:jc w:val="left"/>
              <w:rPr>
                <w:rFonts w:ascii="Yu Gothic UI" w:eastAsia="Yu Gothic UI" w:hAnsi="Yu Gothic UI"/>
                <w:sz w:val="24"/>
              </w:rPr>
            </w:pPr>
            <w:r w:rsidRPr="00E2473A">
              <w:rPr>
                <w:rFonts w:ascii="Yu Gothic UI" w:eastAsia="Yu Gothic UI" w:hAnsi="Yu Gothic UI" w:hint="eastAsia"/>
                <w:sz w:val="24"/>
              </w:rPr>
              <w:t>④</w:t>
            </w:r>
            <w:r w:rsidR="00EF6865" w:rsidRPr="00E2473A">
              <w:rPr>
                <w:rFonts w:ascii="Yu Gothic UI" w:eastAsia="Yu Gothic UI" w:hAnsi="Yu Gothic UI" w:hint="eastAsia"/>
                <w:sz w:val="24"/>
              </w:rPr>
              <w:t>分野</w:t>
            </w:r>
          </w:p>
          <w:p w14:paraId="62BF2A02" w14:textId="77777777" w:rsidR="00522293" w:rsidRPr="00E2473A" w:rsidRDefault="00522293" w:rsidP="008473CF">
            <w:pPr>
              <w:spacing w:line="360" w:lineRule="exact"/>
              <w:jc w:val="left"/>
              <w:rPr>
                <w:rFonts w:ascii="Yu Gothic UI" w:eastAsia="Yu Gothic UI" w:hAnsi="Yu Gothic UI"/>
                <w:sz w:val="24"/>
              </w:rPr>
            </w:pPr>
            <w:r w:rsidRPr="00E2473A">
              <w:rPr>
                <w:rFonts w:ascii="Yu Gothic UI" w:eastAsia="Yu Gothic UI" w:hAnsi="Yu Gothic UI" w:hint="eastAsia"/>
                <w:sz w:val="24"/>
              </w:rPr>
              <w:t>（該当に○印）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8AD52AC" w14:textId="6C49502C" w:rsidR="004153C0" w:rsidRPr="00E2473A" w:rsidRDefault="00522293" w:rsidP="008473CF">
            <w:pPr>
              <w:spacing w:line="360" w:lineRule="exact"/>
              <w:jc w:val="left"/>
              <w:rPr>
                <w:rFonts w:ascii="Yu Gothic UI" w:eastAsia="Yu Gothic UI" w:hAnsi="Yu Gothic UI"/>
                <w:sz w:val="24"/>
              </w:rPr>
            </w:pPr>
            <w:r w:rsidRPr="00E2473A">
              <w:rPr>
                <w:rFonts w:ascii="Yu Gothic UI" w:eastAsia="Yu Gothic UI" w:hAnsi="Yu Gothic UI" w:hint="eastAsia"/>
                <w:sz w:val="24"/>
              </w:rPr>
              <w:t>１.</w:t>
            </w:r>
            <w:r w:rsidR="00377EC3" w:rsidRPr="00E2473A">
              <w:rPr>
                <w:rFonts w:ascii="Yu Gothic UI" w:eastAsia="Yu Gothic UI" w:hAnsi="Yu Gothic UI" w:hint="eastAsia"/>
                <w:sz w:val="24"/>
              </w:rPr>
              <w:t>合唱</w:t>
            </w:r>
          </w:p>
          <w:p w14:paraId="5ABB7228" w14:textId="109093C8" w:rsidR="00522293" w:rsidRPr="008473CF" w:rsidRDefault="00377EC3" w:rsidP="008473CF">
            <w:pPr>
              <w:spacing w:line="360" w:lineRule="exact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  <w:r w:rsidRPr="00E2473A">
              <w:rPr>
                <w:rFonts w:ascii="Yu Gothic UI" w:eastAsia="Yu Gothic UI" w:hAnsi="Yu Gothic UI" w:hint="eastAsia"/>
                <w:sz w:val="24"/>
              </w:rPr>
              <w:t>２.</w:t>
            </w:r>
            <w:r w:rsidR="00522293" w:rsidRPr="00E2473A">
              <w:rPr>
                <w:rFonts w:ascii="Yu Gothic UI" w:eastAsia="Yu Gothic UI" w:hAnsi="Yu Gothic UI" w:hint="eastAsia"/>
                <w:sz w:val="24"/>
              </w:rPr>
              <w:t>合奏</w:t>
            </w:r>
            <w:r w:rsidR="004153C0" w:rsidRPr="008473CF">
              <w:rPr>
                <w:rFonts w:ascii="Yu Gothic UI" w:eastAsia="Yu Gothic UI" w:hAnsi="Yu Gothic UI" w:hint="eastAsia"/>
                <w:sz w:val="22"/>
                <w:szCs w:val="22"/>
              </w:rPr>
              <w:t>（</w:t>
            </w:r>
            <w:r w:rsidR="004153C0" w:rsidRPr="008473CF">
              <w:rPr>
                <w:rFonts w:ascii="Yu Gothic UI" w:eastAsia="Yu Gothic UI" w:hAnsi="Yu Gothic UI" w:hint="eastAsia"/>
                <w:szCs w:val="21"/>
              </w:rPr>
              <w:t>楽器の種類を記入・調弦について</w:t>
            </w:r>
            <w:r w:rsidR="00121C3D">
              <w:rPr>
                <w:rFonts w:ascii="Yu Gothic UI" w:eastAsia="Yu Gothic UI" w:hAnsi="Yu Gothic UI" w:hint="eastAsia"/>
                <w:szCs w:val="21"/>
              </w:rPr>
              <w:t>は該当</w:t>
            </w:r>
            <w:r w:rsidR="004153C0" w:rsidRPr="008473CF">
              <w:rPr>
                <w:rFonts w:ascii="Yu Gothic UI" w:eastAsia="Yu Gothic UI" w:hAnsi="Yu Gothic UI" w:hint="eastAsia"/>
                <w:szCs w:val="21"/>
              </w:rPr>
              <w:t>に○</w:t>
            </w:r>
            <w:r w:rsidR="00121C3D">
              <w:rPr>
                <w:rFonts w:ascii="Yu Gothic UI" w:eastAsia="Yu Gothic UI" w:hAnsi="Yu Gothic UI" w:hint="eastAsia"/>
                <w:szCs w:val="21"/>
              </w:rPr>
              <w:t>印</w:t>
            </w:r>
            <w:r w:rsidR="004153C0" w:rsidRPr="008473CF">
              <w:rPr>
                <w:rFonts w:ascii="Yu Gothic UI" w:eastAsia="Yu Gothic UI" w:hAnsi="Yu Gothic UI" w:hint="eastAsia"/>
                <w:szCs w:val="21"/>
              </w:rPr>
              <w:t>）</w:t>
            </w:r>
          </w:p>
          <w:tbl>
            <w:tblPr>
              <w:tblW w:w="7402" w:type="dxa"/>
              <w:tblInd w:w="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02"/>
            </w:tblGrid>
            <w:tr w:rsidR="00377EC3" w:rsidRPr="008473CF" w14:paraId="6D4871F0" w14:textId="77777777" w:rsidTr="004153C0">
              <w:trPr>
                <w:trHeight w:val="683"/>
              </w:trPr>
              <w:tc>
                <w:tcPr>
                  <w:tcW w:w="7402" w:type="dxa"/>
                  <w:shd w:val="clear" w:color="auto" w:fill="auto"/>
                </w:tcPr>
                <w:p w14:paraId="1806FD4F" w14:textId="63446B4F" w:rsidR="00377EC3" w:rsidRPr="008473CF" w:rsidRDefault="004153C0" w:rsidP="008473CF">
                  <w:pPr>
                    <w:spacing w:line="360" w:lineRule="exact"/>
                    <w:jc w:val="left"/>
                    <w:rPr>
                      <w:rFonts w:ascii="Yu Gothic UI" w:eastAsia="Yu Gothic UI" w:hAnsi="Yu Gothic UI"/>
                      <w:sz w:val="22"/>
                      <w:szCs w:val="22"/>
                    </w:rPr>
                  </w:pPr>
                  <w:r w:rsidRPr="008473CF">
                    <w:rPr>
                      <w:rFonts w:ascii="Yu Gothic UI" w:eastAsia="Yu Gothic UI" w:hAnsi="Yu Gothic UI" w:hint="eastAsia"/>
                      <w:sz w:val="22"/>
                      <w:szCs w:val="22"/>
                    </w:rPr>
                    <w:t>・演奏楽器</w:t>
                  </w:r>
                </w:p>
                <w:p w14:paraId="617D0E7B" w14:textId="77777777" w:rsidR="00C32C03" w:rsidRPr="008473CF" w:rsidRDefault="00C32C03" w:rsidP="008473CF">
                  <w:pPr>
                    <w:spacing w:line="360" w:lineRule="exact"/>
                    <w:jc w:val="left"/>
                    <w:rPr>
                      <w:rFonts w:ascii="Yu Gothic UI" w:eastAsia="Yu Gothic UI" w:hAnsi="Yu Gothic UI"/>
                      <w:sz w:val="22"/>
                      <w:szCs w:val="22"/>
                    </w:rPr>
                  </w:pPr>
                </w:p>
                <w:p w14:paraId="6FDE50DC" w14:textId="77777777" w:rsidR="00C32C03" w:rsidRDefault="00C32C03" w:rsidP="008473CF">
                  <w:pPr>
                    <w:spacing w:line="360" w:lineRule="exact"/>
                    <w:jc w:val="left"/>
                    <w:rPr>
                      <w:rFonts w:ascii="Yu Gothic UI" w:eastAsia="Yu Gothic UI" w:hAnsi="Yu Gothic UI"/>
                      <w:sz w:val="22"/>
                      <w:szCs w:val="22"/>
                    </w:rPr>
                  </w:pPr>
                </w:p>
                <w:p w14:paraId="11FF1902" w14:textId="77777777" w:rsidR="00121C3D" w:rsidRPr="008473CF" w:rsidRDefault="00121C3D" w:rsidP="008473CF">
                  <w:pPr>
                    <w:spacing w:line="360" w:lineRule="exact"/>
                    <w:jc w:val="left"/>
                    <w:rPr>
                      <w:rFonts w:ascii="Yu Gothic UI" w:eastAsia="Yu Gothic UI" w:hAnsi="Yu Gothic UI"/>
                      <w:sz w:val="22"/>
                      <w:szCs w:val="22"/>
                    </w:rPr>
                  </w:pPr>
                </w:p>
                <w:p w14:paraId="64174F42" w14:textId="026F1116" w:rsidR="004153C0" w:rsidRPr="008473CF" w:rsidRDefault="004153C0" w:rsidP="008473CF">
                  <w:pPr>
                    <w:spacing w:line="360" w:lineRule="exact"/>
                    <w:jc w:val="left"/>
                    <w:rPr>
                      <w:rFonts w:ascii="Yu Gothic UI" w:eastAsia="Yu Gothic UI" w:hAnsi="Yu Gothic UI"/>
                      <w:sz w:val="22"/>
                      <w:szCs w:val="22"/>
                    </w:rPr>
                  </w:pPr>
                  <w:r w:rsidRPr="008473CF">
                    <w:rPr>
                      <w:rFonts w:ascii="Yu Gothic UI" w:eastAsia="Yu Gothic UI" w:hAnsi="Yu Gothic UI" w:hint="eastAsia"/>
                      <w:sz w:val="22"/>
                      <w:szCs w:val="22"/>
                    </w:rPr>
                    <w:t>・調弦　　　不要　必要</w:t>
                  </w:r>
                </w:p>
              </w:tc>
            </w:tr>
          </w:tbl>
          <w:p w14:paraId="3E21B9DB" w14:textId="77777777" w:rsidR="00522293" w:rsidRDefault="00367D12" w:rsidP="008473CF">
            <w:pPr>
              <w:spacing w:beforeLines="20" w:before="72" w:line="300" w:lineRule="exact"/>
              <w:ind w:left="200" w:right="79" w:hangingChars="100" w:hanging="200"/>
              <w:jc w:val="left"/>
              <w:rPr>
                <w:rFonts w:ascii="Yu Gothic UI" w:eastAsia="Yu Gothic UI" w:hAnsi="Yu Gothic UI"/>
                <w:sz w:val="20"/>
                <w:szCs w:val="20"/>
              </w:rPr>
            </w:pPr>
            <w:r w:rsidRPr="00E2473A">
              <w:rPr>
                <w:rFonts w:ascii="Yu Gothic UI" w:eastAsia="Yu Gothic UI" w:hAnsi="Yu Gothic UI" w:hint="eastAsia"/>
                <w:sz w:val="20"/>
                <w:szCs w:val="20"/>
              </w:rPr>
              <w:t>＊ＣＤ等の再生機器を伴奏に使用する場合や、演奏する楽器を舞台上に自力で運搬できない場合には、</w:t>
            </w:r>
            <w:r w:rsidR="00804422" w:rsidRPr="00E2473A">
              <w:rPr>
                <w:rFonts w:ascii="Yu Gothic UI" w:eastAsia="Yu Gothic UI" w:hAnsi="Yu Gothic UI" w:hint="eastAsia"/>
                <w:sz w:val="20"/>
                <w:szCs w:val="20"/>
              </w:rPr>
              <w:t>演奏はお断りさせていただく場合がございます。</w:t>
            </w:r>
          </w:p>
          <w:p w14:paraId="0F47F1A9" w14:textId="7A5656C2" w:rsidR="00E672D2" w:rsidRPr="008473CF" w:rsidRDefault="00E672D2" w:rsidP="008473CF">
            <w:pPr>
              <w:spacing w:beforeLines="20" w:before="72" w:line="300" w:lineRule="exact"/>
              <w:ind w:left="200" w:right="79" w:hangingChars="100" w:hanging="200"/>
              <w:jc w:val="left"/>
              <w:rPr>
                <w:rFonts w:ascii="Yu Gothic UI" w:eastAsia="Yu Gothic UI" w:hAnsi="Yu Gothic UI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＊</w:t>
            </w:r>
            <w:r w:rsidRPr="00E672D2">
              <w:rPr>
                <w:rFonts w:ascii="Yu Gothic UI" w:eastAsia="Yu Gothic UI" w:hAnsi="Yu Gothic UI" w:hint="eastAsia"/>
                <w:sz w:val="20"/>
                <w:szCs w:val="20"/>
              </w:rPr>
              <w:t>「セッティングに時間を要する楽器」かどうかは、記入内容をもとに主催者が判断します。</w:t>
            </w:r>
          </w:p>
        </w:tc>
      </w:tr>
      <w:tr w:rsidR="00B12C22" w:rsidRPr="008473CF" w14:paraId="37F946FD" w14:textId="77777777" w:rsidTr="00625325">
        <w:trPr>
          <w:trHeight w:val="599"/>
        </w:trPr>
        <w:tc>
          <w:tcPr>
            <w:tcW w:w="2596" w:type="dxa"/>
            <w:shd w:val="clear" w:color="auto" w:fill="auto"/>
          </w:tcPr>
          <w:p w14:paraId="3C9E1E4B" w14:textId="06E6BE94" w:rsidR="000C6EA2" w:rsidRPr="00E2473A" w:rsidRDefault="00B87E70" w:rsidP="008473CF">
            <w:pPr>
              <w:spacing w:line="360" w:lineRule="exact"/>
              <w:jc w:val="left"/>
              <w:rPr>
                <w:rFonts w:ascii="Yu Gothic UI" w:eastAsia="Yu Gothic UI" w:hAnsi="Yu Gothic UI"/>
                <w:sz w:val="24"/>
              </w:rPr>
            </w:pPr>
            <w:r w:rsidRPr="00E2473A">
              <w:rPr>
                <w:rFonts w:ascii="Yu Gothic UI" w:eastAsia="Yu Gothic UI" w:hAnsi="Yu Gothic UI" w:hint="eastAsia"/>
                <w:sz w:val="24"/>
              </w:rPr>
              <w:t>⑤</w:t>
            </w:r>
            <w:r w:rsidR="00EF6865" w:rsidRPr="00E2473A">
              <w:rPr>
                <w:rFonts w:ascii="Yu Gothic UI" w:eastAsia="Yu Gothic UI" w:hAnsi="Yu Gothic UI" w:hint="eastAsia"/>
                <w:sz w:val="24"/>
              </w:rPr>
              <w:t>出演</w:t>
            </w:r>
            <w:r w:rsidR="00522293" w:rsidRPr="00E2473A">
              <w:rPr>
                <w:rFonts w:ascii="Yu Gothic UI" w:eastAsia="Yu Gothic UI" w:hAnsi="Yu Gothic UI" w:hint="eastAsia"/>
                <w:sz w:val="24"/>
              </w:rPr>
              <w:t>人数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B83524E" w14:textId="4A00E23A" w:rsidR="005208B2" w:rsidRPr="008473CF" w:rsidRDefault="00522293" w:rsidP="008473CF">
            <w:pPr>
              <w:spacing w:line="360" w:lineRule="exact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8473CF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 xml:space="preserve">　　</w:t>
            </w:r>
            <w:r w:rsidR="006B4EE8" w:rsidRPr="008473CF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 xml:space="preserve">　　</w:t>
            </w:r>
            <w:r w:rsidRPr="008473CF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 xml:space="preserve">　</w:t>
            </w:r>
            <w:r w:rsidR="00625325" w:rsidRPr="008473CF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 xml:space="preserve">　</w:t>
            </w:r>
            <w:r w:rsidRPr="00E2473A">
              <w:rPr>
                <w:rFonts w:ascii="Yu Gothic UI" w:eastAsia="Yu Gothic UI" w:hAnsi="Yu Gothic UI" w:hint="eastAsia"/>
                <w:color w:val="000000"/>
                <w:sz w:val="24"/>
              </w:rPr>
              <w:t>名</w:t>
            </w:r>
            <w:r w:rsidR="009055AA" w:rsidRPr="00E2473A">
              <w:rPr>
                <w:rFonts w:ascii="Yu Gothic UI" w:eastAsia="Yu Gothic UI" w:hAnsi="Yu Gothic UI" w:hint="eastAsia"/>
                <w:color w:val="000000"/>
                <w:sz w:val="24"/>
              </w:rPr>
              <w:t xml:space="preserve">　　</w:t>
            </w:r>
            <w:r w:rsidR="005208B2" w:rsidRPr="00E2473A">
              <w:rPr>
                <w:rFonts w:ascii="Yu Gothic UI" w:eastAsia="Yu Gothic UI" w:hAnsi="Yu Gothic UI" w:hint="eastAsia"/>
                <w:color w:val="000000"/>
              </w:rPr>
              <w:t xml:space="preserve"> ※指揮者・伴奏者も含めてください。</w:t>
            </w:r>
          </w:p>
        </w:tc>
      </w:tr>
      <w:tr w:rsidR="009055AA" w:rsidRPr="008473CF" w14:paraId="694EF15D" w14:textId="77777777" w:rsidTr="009055AA">
        <w:trPr>
          <w:trHeight w:val="397"/>
        </w:trPr>
        <w:tc>
          <w:tcPr>
            <w:tcW w:w="2596" w:type="dxa"/>
            <w:vMerge w:val="restart"/>
            <w:shd w:val="clear" w:color="auto" w:fill="auto"/>
          </w:tcPr>
          <w:p w14:paraId="71252AC7" w14:textId="77777777" w:rsidR="009055AA" w:rsidRPr="00E2473A" w:rsidRDefault="009055AA" w:rsidP="008473CF">
            <w:pPr>
              <w:spacing w:line="360" w:lineRule="exact"/>
              <w:jc w:val="left"/>
              <w:rPr>
                <w:rFonts w:ascii="Yu Gothic UI" w:eastAsia="Yu Gothic UI" w:hAnsi="Yu Gothic UI"/>
                <w:sz w:val="24"/>
              </w:rPr>
            </w:pPr>
            <w:r w:rsidRPr="00E2473A">
              <w:rPr>
                <w:rFonts w:ascii="Yu Gothic UI" w:eastAsia="Yu Gothic UI" w:hAnsi="Yu Gothic UI" w:hint="eastAsia"/>
                <w:sz w:val="24"/>
              </w:rPr>
              <w:t>⑥連絡者氏名等</w:t>
            </w:r>
          </w:p>
        </w:tc>
        <w:tc>
          <w:tcPr>
            <w:tcW w:w="765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06EE4DD" w14:textId="589D1097" w:rsidR="009055AA" w:rsidRPr="008473CF" w:rsidRDefault="009055AA" w:rsidP="008473CF">
            <w:pPr>
              <w:spacing w:line="360" w:lineRule="exact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8473CF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（ふりがな）</w:t>
            </w:r>
          </w:p>
        </w:tc>
      </w:tr>
      <w:tr w:rsidR="009055AA" w:rsidRPr="008473CF" w14:paraId="086AFBE9" w14:textId="77777777" w:rsidTr="009055AA">
        <w:trPr>
          <w:trHeight w:val="680"/>
        </w:trPr>
        <w:tc>
          <w:tcPr>
            <w:tcW w:w="2596" w:type="dxa"/>
            <w:vMerge/>
            <w:shd w:val="clear" w:color="auto" w:fill="auto"/>
          </w:tcPr>
          <w:p w14:paraId="179AB060" w14:textId="77777777" w:rsidR="009055AA" w:rsidRPr="00E2473A" w:rsidRDefault="009055AA" w:rsidP="008473CF">
            <w:pPr>
              <w:spacing w:line="360" w:lineRule="exact"/>
              <w:jc w:val="left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765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6D1929" w14:textId="737C621A" w:rsidR="009055AA" w:rsidRPr="008473CF" w:rsidRDefault="009055AA" w:rsidP="008473CF">
            <w:pPr>
              <w:spacing w:line="360" w:lineRule="exact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8473CF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氏名</w:t>
            </w:r>
          </w:p>
        </w:tc>
      </w:tr>
      <w:tr w:rsidR="009055AA" w:rsidRPr="008473CF" w14:paraId="257E5322" w14:textId="77777777" w:rsidTr="00085B82">
        <w:trPr>
          <w:trHeight w:val="1474"/>
        </w:trPr>
        <w:tc>
          <w:tcPr>
            <w:tcW w:w="2596" w:type="dxa"/>
            <w:vMerge/>
            <w:shd w:val="clear" w:color="auto" w:fill="auto"/>
          </w:tcPr>
          <w:p w14:paraId="148E5906" w14:textId="77777777" w:rsidR="009055AA" w:rsidRPr="00E2473A" w:rsidRDefault="009055AA" w:rsidP="008473CF">
            <w:pPr>
              <w:spacing w:line="360" w:lineRule="exact"/>
              <w:jc w:val="left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33FA05A9" w14:textId="77777777" w:rsidR="009055AA" w:rsidRPr="008473CF" w:rsidRDefault="009055AA" w:rsidP="008473CF">
            <w:pPr>
              <w:spacing w:line="360" w:lineRule="exact"/>
              <w:jc w:val="left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8473CF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 xml:space="preserve">住所　</w:t>
            </w:r>
          </w:p>
          <w:p w14:paraId="19B7ED01" w14:textId="77777777" w:rsidR="009055AA" w:rsidRPr="008473CF" w:rsidRDefault="009055AA" w:rsidP="008473CF">
            <w:pPr>
              <w:spacing w:line="360" w:lineRule="exact"/>
              <w:jc w:val="left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8473CF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〒　　　－</w:t>
            </w:r>
          </w:p>
          <w:p w14:paraId="645DFE57" w14:textId="77777777" w:rsidR="009055AA" w:rsidRDefault="009055AA" w:rsidP="008473CF">
            <w:pPr>
              <w:spacing w:line="360" w:lineRule="exact"/>
              <w:jc w:val="left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  <w:p w14:paraId="400BF337" w14:textId="2582FAB2" w:rsidR="00085B82" w:rsidRPr="008473CF" w:rsidRDefault="00085B82" w:rsidP="008473CF">
            <w:pPr>
              <w:spacing w:line="360" w:lineRule="exact"/>
              <w:jc w:val="left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</w:tr>
      <w:tr w:rsidR="009055AA" w:rsidRPr="008473CF" w14:paraId="1FF622F0" w14:textId="77777777" w:rsidTr="00E01FD3">
        <w:trPr>
          <w:trHeight w:val="794"/>
        </w:trPr>
        <w:tc>
          <w:tcPr>
            <w:tcW w:w="2596" w:type="dxa"/>
            <w:vMerge/>
            <w:shd w:val="clear" w:color="auto" w:fill="auto"/>
          </w:tcPr>
          <w:p w14:paraId="7A480422" w14:textId="77777777" w:rsidR="009055AA" w:rsidRPr="00E2473A" w:rsidRDefault="009055AA" w:rsidP="00E01FD3">
            <w:pPr>
              <w:spacing w:line="36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14:paraId="37D382D0" w14:textId="45026D52" w:rsidR="009055AA" w:rsidRPr="008473CF" w:rsidRDefault="009055AA" w:rsidP="00E01FD3">
            <w:pPr>
              <w:spacing w:line="360" w:lineRule="exact"/>
              <w:jc w:val="center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8473CF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連絡先電話番号（日中に連絡が取れる番号）</w:t>
            </w:r>
          </w:p>
          <w:p w14:paraId="7DE5D872" w14:textId="761A2BC5" w:rsidR="009055AA" w:rsidRPr="008473CF" w:rsidRDefault="009055AA" w:rsidP="00E01FD3">
            <w:pPr>
              <w:spacing w:line="360" w:lineRule="exact"/>
              <w:jc w:val="center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14:paraId="75AD99E7" w14:textId="7F901361" w:rsidR="009055AA" w:rsidRPr="008473CF" w:rsidRDefault="009055AA" w:rsidP="008473CF">
            <w:pPr>
              <w:spacing w:line="360" w:lineRule="exact"/>
              <w:jc w:val="left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8473CF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FAX</w:t>
            </w:r>
          </w:p>
        </w:tc>
      </w:tr>
      <w:tr w:rsidR="009055AA" w:rsidRPr="008473CF" w14:paraId="0DDC1C82" w14:textId="77777777" w:rsidTr="00C32C03">
        <w:trPr>
          <w:trHeight w:val="794"/>
        </w:trPr>
        <w:tc>
          <w:tcPr>
            <w:tcW w:w="2596" w:type="dxa"/>
            <w:vMerge/>
            <w:shd w:val="clear" w:color="auto" w:fill="auto"/>
          </w:tcPr>
          <w:p w14:paraId="40A719F1" w14:textId="77777777" w:rsidR="009055AA" w:rsidRPr="00E2473A" w:rsidRDefault="009055AA" w:rsidP="008473CF">
            <w:pPr>
              <w:spacing w:line="360" w:lineRule="exact"/>
              <w:jc w:val="left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9B1AB3" w14:textId="77777777" w:rsidR="009055AA" w:rsidRPr="008473CF" w:rsidRDefault="009055AA" w:rsidP="008473CF">
            <w:pPr>
              <w:spacing w:line="360" w:lineRule="exact"/>
              <w:jc w:val="left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8473CF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メールアドレス（メールでの連絡が可能な場合）</w:t>
            </w:r>
          </w:p>
          <w:p w14:paraId="0A5C314D" w14:textId="77777777" w:rsidR="009055AA" w:rsidRPr="008473CF" w:rsidRDefault="009055AA" w:rsidP="008473CF">
            <w:pPr>
              <w:spacing w:line="360" w:lineRule="exact"/>
              <w:jc w:val="left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</w:tr>
      <w:tr w:rsidR="00731E8F" w:rsidRPr="008473CF" w14:paraId="4CADB406" w14:textId="77777777" w:rsidTr="00C32C03">
        <w:trPr>
          <w:trHeight w:val="794"/>
        </w:trPr>
        <w:tc>
          <w:tcPr>
            <w:tcW w:w="2596" w:type="dxa"/>
            <w:vMerge w:val="restart"/>
            <w:shd w:val="clear" w:color="auto" w:fill="auto"/>
          </w:tcPr>
          <w:p w14:paraId="503E7048" w14:textId="77777777" w:rsidR="00731E8F" w:rsidRPr="00E2473A" w:rsidRDefault="00731E8F" w:rsidP="008473CF">
            <w:pPr>
              <w:spacing w:line="360" w:lineRule="exact"/>
              <w:ind w:left="240" w:hangingChars="100" w:hanging="240"/>
              <w:jc w:val="left"/>
              <w:rPr>
                <w:rFonts w:ascii="Yu Gothic UI" w:eastAsia="Yu Gothic UI" w:hAnsi="Yu Gothic UI"/>
                <w:sz w:val="24"/>
              </w:rPr>
            </w:pPr>
            <w:r w:rsidRPr="00E2473A">
              <w:rPr>
                <w:rFonts w:ascii="Yu Gothic UI" w:eastAsia="Yu Gothic UI" w:hAnsi="Yu Gothic UI" w:hint="eastAsia"/>
                <w:sz w:val="24"/>
              </w:rPr>
              <w:t>⑦団体ＰＲ</w:t>
            </w:r>
          </w:p>
          <w:p w14:paraId="066657D2" w14:textId="314A8CFD" w:rsidR="00731E8F" w:rsidRPr="00E2473A" w:rsidRDefault="00731E8F" w:rsidP="008473CF">
            <w:pPr>
              <w:spacing w:line="360" w:lineRule="exact"/>
              <w:ind w:left="480" w:hangingChars="200" w:hanging="480"/>
              <w:jc w:val="left"/>
              <w:rPr>
                <w:rFonts w:ascii="Yu Gothic UI" w:eastAsia="Yu Gothic UI" w:hAnsi="Yu Gothic UI"/>
                <w:sz w:val="24"/>
              </w:rPr>
            </w:pPr>
            <w:r w:rsidRPr="00E2473A">
              <w:rPr>
                <w:rFonts w:ascii="Yu Gothic UI" w:eastAsia="Yu Gothic UI" w:hAnsi="Yu Gothic UI" w:hint="eastAsia"/>
                <w:sz w:val="24"/>
              </w:rPr>
              <w:t xml:space="preserve">　</w:t>
            </w:r>
          </w:p>
          <w:p w14:paraId="1F43C8B7" w14:textId="77777777" w:rsidR="00731E8F" w:rsidRPr="00E2473A" w:rsidRDefault="00731E8F" w:rsidP="008473CF">
            <w:pPr>
              <w:spacing w:line="360" w:lineRule="exact"/>
              <w:ind w:left="480" w:hangingChars="200" w:hanging="480"/>
              <w:jc w:val="left"/>
              <w:rPr>
                <w:rFonts w:ascii="Yu Gothic UI" w:eastAsia="Yu Gothic UI" w:hAnsi="Yu Gothic UI"/>
                <w:sz w:val="24"/>
              </w:rPr>
            </w:pPr>
          </w:p>
          <w:p w14:paraId="3F2D11EC" w14:textId="77777777" w:rsidR="00731E8F" w:rsidRPr="00E2473A" w:rsidRDefault="00731E8F" w:rsidP="00085B82">
            <w:pPr>
              <w:spacing w:line="360" w:lineRule="exact"/>
              <w:jc w:val="left"/>
              <w:rPr>
                <w:rFonts w:ascii="Yu Gothic UI" w:eastAsia="Yu Gothic UI" w:hAnsi="Yu Gothic UI"/>
                <w:sz w:val="24"/>
              </w:rPr>
            </w:pPr>
          </w:p>
          <w:p w14:paraId="3F1562B3" w14:textId="77777777" w:rsidR="00731E8F" w:rsidRPr="00E2473A" w:rsidRDefault="00731E8F" w:rsidP="008473CF">
            <w:pPr>
              <w:spacing w:line="360" w:lineRule="exact"/>
              <w:ind w:left="480" w:hangingChars="200" w:hanging="480"/>
              <w:jc w:val="left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8504F" w14:textId="77777777" w:rsidR="00731E8F" w:rsidRPr="008473CF" w:rsidRDefault="00731E8F" w:rsidP="008473CF">
            <w:pPr>
              <w:spacing w:line="360" w:lineRule="exact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  <w:r w:rsidRPr="008473CF">
              <w:rPr>
                <w:rFonts w:ascii="Yu Gothic UI" w:eastAsia="Yu Gothic UI" w:hAnsi="Yu Gothic UI" w:hint="eastAsia"/>
                <w:szCs w:val="22"/>
              </w:rPr>
              <w:t>川崎市内における主な活動場所</w:t>
            </w:r>
          </w:p>
        </w:tc>
      </w:tr>
      <w:tr w:rsidR="00731E8F" w:rsidRPr="008473CF" w14:paraId="16F37C70" w14:textId="77777777" w:rsidTr="00085B82">
        <w:trPr>
          <w:trHeight w:val="1984"/>
        </w:trPr>
        <w:tc>
          <w:tcPr>
            <w:tcW w:w="2596" w:type="dxa"/>
            <w:vMerge/>
            <w:shd w:val="clear" w:color="auto" w:fill="auto"/>
          </w:tcPr>
          <w:p w14:paraId="3EE03567" w14:textId="77777777" w:rsidR="00731E8F" w:rsidRPr="008473CF" w:rsidRDefault="00731E8F" w:rsidP="008473CF">
            <w:pPr>
              <w:spacing w:line="360" w:lineRule="exact"/>
              <w:ind w:left="220" w:hangingChars="100" w:hanging="220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09F8C" w14:textId="77777777" w:rsidR="00731E8F" w:rsidRDefault="00C32C03" w:rsidP="008473CF">
            <w:pPr>
              <w:spacing w:line="360" w:lineRule="exact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  <w:r w:rsidRPr="008473CF">
              <w:rPr>
                <w:rFonts w:ascii="Yu Gothic UI" w:eastAsia="Yu Gothic UI" w:hAnsi="Yu Gothic UI" w:hint="eastAsia"/>
                <w:sz w:val="22"/>
                <w:szCs w:val="22"/>
              </w:rPr>
              <w:t>団体紹介文</w:t>
            </w:r>
          </w:p>
          <w:p w14:paraId="282E7E7F" w14:textId="77777777" w:rsidR="00085B82" w:rsidRDefault="00085B82" w:rsidP="008473CF">
            <w:pPr>
              <w:spacing w:line="360" w:lineRule="exact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</w:p>
          <w:p w14:paraId="12DDA19F" w14:textId="77777777" w:rsidR="00085B82" w:rsidRDefault="00085B82" w:rsidP="008473CF">
            <w:pPr>
              <w:spacing w:line="360" w:lineRule="exact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</w:p>
          <w:p w14:paraId="387649AE" w14:textId="77777777" w:rsidR="00085B82" w:rsidRDefault="00085B82" w:rsidP="008473CF">
            <w:pPr>
              <w:spacing w:line="360" w:lineRule="exact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</w:p>
          <w:p w14:paraId="3A6D877C" w14:textId="1739C361" w:rsidR="00085B82" w:rsidRPr="008473CF" w:rsidRDefault="00085B82" w:rsidP="008473CF">
            <w:pPr>
              <w:spacing w:line="360" w:lineRule="exact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</w:tbl>
    <w:p w14:paraId="2A61C092" w14:textId="330109B1" w:rsidR="00BF7904" w:rsidRDefault="004153C0" w:rsidP="0055006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0E60E" wp14:editId="14CA75C2">
                <wp:simplePos x="0" y="0"/>
                <wp:positionH relativeFrom="column">
                  <wp:posOffset>3075012</wp:posOffset>
                </wp:positionH>
                <wp:positionV relativeFrom="paragraph">
                  <wp:posOffset>55733</wp:posOffset>
                </wp:positionV>
                <wp:extent cx="3405700" cy="336306"/>
                <wp:effectExtent l="19050" t="19050" r="23495" b="26035"/>
                <wp:wrapNone/>
                <wp:docPr id="1006208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700" cy="33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B9521" w14:textId="27ADF88E" w:rsidR="00992AF2" w:rsidRPr="004153C0" w:rsidRDefault="00992AF2" w:rsidP="00C32C03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0"/>
                                <w:szCs w:val="30"/>
                              </w:rPr>
                            </w:pPr>
                            <w:r w:rsidRPr="004153C0">
                              <w:rPr>
                                <w:rFonts w:ascii="ＭＳ ゴシック" w:eastAsia="ＭＳ ゴシック" w:hAnsi="ＭＳ ゴシック" w:hint="eastAsia"/>
                                <w:sz w:val="30"/>
                                <w:szCs w:val="30"/>
                              </w:rPr>
                              <w:t>裏面</w:t>
                            </w:r>
                            <w:r w:rsidR="006B4EE8" w:rsidRPr="004153C0">
                              <w:rPr>
                                <w:rFonts w:ascii="ＭＳ ゴシック" w:eastAsia="ＭＳ ゴシック" w:hAnsi="ＭＳ ゴシック" w:hint="eastAsia"/>
                                <w:sz w:val="30"/>
                                <w:szCs w:val="30"/>
                              </w:rPr>
                              <w:t>の参加者名簿</w:t>
                            </w:r>
                            <w:r w:rsidRPr="004153C0">
                              <w:rPr>
                                <w:rFonts w:ascii="ＭＳ ゴシック" w:eastAsia="ＭＳ ゴシック" w:hAnsi="ＭＳ ゴシック" w:hint="eastAsia"/>
                                <w:sz w:val="30"/>
                                <w:szCs w:val="30"/>
                              </w:rPr>
                              <w:t>も</w:t>
                            </w:r>
                            <w:r w:rsidR="00D930D3" w:rsidRPr="004153C0">
                              <w:rPr>
                                <w:rFonts w:ascii="ＭＳ ゴシック" w:eastAsia="ＭＳ ゴシック" w:hAnsi="ＭＳ ゴシック" w:hint="eastAsia"/>
                                <w:sz w:val="30"/>
                                <w:szCs w:val="30"/>
                              </w:rPr>
                              <w:t>ご</w:t>
                            </w:r>
                            <w:r w:rsidRPr="004153C0">
                              <w:rPr>
                                <w:rFonts w:ascii="ＭＳ ゴシック" w:eastAsia="ＭＳ ゴシック" w:hAnsi="ＭＳ ゴシック" w:hint="eastAsia"/>
                                <w:sz w:val="30"/>
                                <w:szCs w:val="30"/>
                              </w:rPr>
                              <w:t>記入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0E6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15pt;margin-top:4.4pt;width:268.15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" strokeweight="3pt">
                <v:textbox inset="0,0,0,0">
                  <w:txbxContent>
                    <w:p w14:paraId="1A0B9521" w14:textId="27ADF88E" w:rsidR="00992AF2" w:rsidRPr="004153C0" w:rsidRDefault="00992AF2" w:rsidP="00C32C03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30"/>
                          <w:szCs w:val="30"/>
                        </w:rPr>
                      </w:pPr>
                      <w:r w:rsidRPr="004153C0">
                        <w:rPr>
                          <w:rFonts w:ascii="ＭＳ ゴシック" w:eastAsia="ＭＳ ゴシック" w:hAnsi="ＭＳ ゴシック" w:hint="eastAsia"/>
                          <w:sz w:val="30"/>
                          <w:szCs w:val="30"/>
                        </w:rPr>
                        <w:t>裏面</w:t>
                      </w:r>
                      <w:r w:rsidR="006B4EE8" w:rsidRPr="004153C0">
                        <w:rPr>
                          <w:rFonts w:ascii="ＭＳ ゴシック" w:eastAsia="ＭＳ ゴシック" w:hAnsi="ＭＳ ゴシック" w:hint="eastAsia"/>
                          <w:sz w:val="30"/>
                          <w:szCs w:val="30"/>
                        </w:rPr>
                        <w:t>の参加者名簿</w:t>
                      </w:r>
                      <w:r w:rsidRPr="004153C0">
                        <w:rPr>
                          <w:rFonts w:ascii="ＭＳ ゴシック" w:eastAsia="ＭＳ ゴシック" w:hAnsi="ＭＳ ゴシック" w:hint="eastAsia"/>
                          <w:sz w:val="30"/>
                          <w:szCs w:val="30"/>
                        </w:rPr>
                        <w:t>も</w:t>
                      </w:r>
                      <w:r w:rsidR="00D930D3" w:rsidRPr="004153C0">
                        <w:rPr>
                          <w:rFonts w:ascii="ＭＳ ゴシック" w:eastAsia="ＭＳ ゴシック" w:hAnsi="ＭＳ ゴシック" w:hint="eastAsia"/>
                          <w:sz w:val="30"/>
                          <w:szCs w:val="30"/>
                        </w:rPr>
                        <w:t>ご</w:t>
                      </w:r>
                      <w:r w:rsidRPr="004153C0">
                        <w:rPr>
                          <w:rFonts w:ascii="ＭＳ ゴシック" w:eastAsia="ＭＳ ゴシック" w:hAnsi="ＭＳ ゴシック" w:hint="eastAsia"/>
                          <w:sz w:val="30"/>
                          <w:szCs w:val="30"/>
                        </w:rPr>
                        <w:t>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32562FB" w14:textId="5AFB146D" w:rsidR="00BF7904" w:rsidRPr="008542BD" w:rsidRDefault="00BF7904" w:rsidP="007F4B04">
      <w:pPr>
        <w:jc w:val="center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8542BD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lastRenderedPageBreak/>
        <w:t>プラチナ音楽祭２０２</w:t>
      </w:r>
      <w:r w:rsidR="009055AA" w:rsidRPr="008542BD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６</w:t>
      </w:r>
      <w:r w:rsidRPr="008542BD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 xml:space="preserve">　参加者名簿</w:t>
      </w:r>
    </w:p>
    <w:p w14:paraId="4C52E4AA" w14:textId="1FB32BF3" w:rsidR="00BF7904" w:rsidRPr="00E2473A" w:rsidRDefault="00BF7904" w:rsidP="00E01FD3">
      <w:pPr>
        <w:wordWrap w:val="0"/>
        <w:spacing w:line="400" w:lineRule="exact"/>
        <w:ind w:left="220" w:rightChars="100" w:right="210" w:hangingChars="100" w:hanging="220"/>
        <w:jc w:val="right"/>
        <w:rPr>
          <w:rFonts w:ascii="Yu Gothic UI" w:eastAsia="Yu Gothic UI" w:hAnsi="Yu Gothic UI"/>
          <w:sz w:val="22"/>
          <w:szCs w:val="22"/>
        </w:rPr>
      </w:pPr>
      <w:r w:rsidRPr="00E2473A">
        <w:rPr>
          <w:rFonts w:ascii="Yu Gothic UI" w:eastAsia="Yu Gothic UI" w:hAnsi="Yu Gothic UI" w:hint="eastAsia"/>
          <w:sz w:val="22"/>
          <w:szCs w:val="22"/>
        </w:rPr>
        <w:t>（</w:t>
      </w:r>
      <w:r w:rsidR="00AE5581" w:rsidRPr="00E2473A">
        <w:rPr>
          <w:rFonts w:ascii="Yu Gothic UI" w:eastAsia="Yu Gothic UI" w:hAnsi="Yu Gothic UI" w:hint="eastAsia"/>
          <w:sz w:val="22"/>
          <w:szCs w:val="22"/>
        </w:rPr>
        <w:t>人数が</w:t>
      </w:r>
      <w:r w:rsidR="00E01FD3">
        <w:rPr>
          <w:rFonts w:ascii="Yu Gothic UI" w:eastAsia="Yu Gothic UI" w:hAnsi="Yu Gothic UI" w:hint="eastAsia"/>
          <w:sz w:val="22"/>
          <w:szCs w:val="22"/>
        </w:rPr>
        <w:t>15</w:t>
      </w:r>
      <w:r w:rsidRPr="00E2473A">
        <w:rPr>
          <w:rFonts w:ascii="Yu Gothic UI" w:eastAsia="Yu Gothic UI" w:hAnsi="Yu Gothic UI" w:hint="eastAsia"/>
          <w:sz w:val="22"/>
          <w:szCs w:val="22"/>
        </w:rPr>
        <w:t>人以上の場合は、この用紙をコピーして使用してください）</w:t>
      </w:r>
      <w:r w:rsidR="00E2473A" w:rsidRPr="00E2473A">
        <w:rPr>
          <w:rFonts w:ascii="Yu Gothic UI" w:eastAsia="Yu Gothic UI" w:hAnsi="Yu Gothic UI" w:hint="eastAsia"/>
          <w:sz w:val="28"/>
          <w:szCs w:val="28"/>
          <w:u w:val="single"/>
        </w:rPr>
        <w:t xml:space="preserve">No. 　</w:t>
      </w:r>
    </w:p>
    <w:p w14:paraId="20A237C7" w14:textId="14939C2C" w:rsidR="00D930D3" w:rsidRPr="009F5D98" w:rsidRDefault="00D930D3" w:rsidP="00E2473A">
      <w:pPr>
        <w:spacing w:afterLines="20" w:after="72" w:line="400" w:lineRule="exact"/>
        <w:jc w:val="left"/>
        <w:rPr>
          <w:rFonts w:ascii="Yu Gothic UI" w:eastAsia="Yu Gothic UI" w:hAnsi="Yu Gothic UI"/>
          <w:b/>
          <w:bCs/>
          <w:sz w:val="24"/>
        </w:rPr>
      </w:pPr>
      <w:r w:rsidRPr="009F5D98">
        <w:rPr>
          <w:rFonts w:ascii="Yu Gothic UI" w:eastAsia="Yu Gothic UI" w:hAnsi="Yu Gothic UI" w:hint="eastAsia"/>
          <w:b/>
          <w:bCs/>
          <w:sz w:val="24"/>
        </w:rPr>
        <w:t>■出演者（指揮者・伴奏者を除く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3231"/>
        <w:gridCol w:w="1191"/>
        <w:gridCol w:w="4762"/>
      </w:tblGrid>
      <w:tr w:rsidR="00E01FD3" w:rsidRPr="00E2473A" w14:paraId="26E09559" w14:textId="3C977B28" w:rsidTr="00E01FD3">
        <w:trPr>
          <w:trHeight w:val="340"/>
        </w:trPr>
        <w:tc>
          <w:tcPr>
            <w:tcW w:w="455" w:type="dxa"/>
            <w:shd w:val="clear" w:color="auto" w:fill="auto"/>
            <w:vAlign w:val="center"/>
          </w:tcPr>
          <w:p w14:paraId="231B316B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14:paraId="65439050" w14:textId="77777777" w:rsidR="00E01FD3" w:rsidRPr="00E01FD3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E01FD3">
              <w:rPr>
                <w:rFonts w:ascii="Yu Gothic UI" w:eastAsia="Yu Gothic UI" w:hAnsi="Yu Gothic UI" w:hint="eastAsia"/>
                <w:sz w:val="22"/>
                <w:szCs w:val="22"/>
              </w:rPr>
              <w:t>氏名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440F9" w14:textId="05BA1D92" w:rsidR="00E01FD3" w:rsidRPr="00E01FD3" w:rsidRDefault="00E01FD3" w:rsidP="00E01FD3">
            <w:pPr>
              <w:spacing w:line="320" w:lineRule="exact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E01FD3">
              <w:rPr>
                <w:rFonts w:ascii="Yu Gothic UI" w:eastAsia="Yu Gothic UI" w:hAnsi="Yu Gothic UI" w:hint="eastAsia"/>
                <w:sz w:val="22"/>
                <w:szCs w:val="22"/>
              </w:rPr>
              <w:t>年齢</w:t>
            </w:r>
            <w:r w:rsidRPr="00E01FD3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※</w:t>
            </w:r>
          </w:p>
        </w:tc>
        <w:tc>
          <w:tcPr>
            <w:tcW w:w="4762" w:type="dxa"/>
            <w:vAlign w:val="center"/>
          </w:tcPr>
          <w:p w14:paraId="2F3516EC" w14:textId="62B492DF" w:rsidR="00E01FD3" w:rsidRPr="00E01FD3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E01FD3">
              <w:rPr>
                <w:rFonts w:ascii="Yu Gothic UI" w:eastAsia="Yu Gothic UI" w:hAnsi="Yu Gothic UI" w:hint="eastAsia"/>
                <w:sz w:val="22"/>
                <w:szCs w:val="22"/>
              </w:rPr>
              <w:t>住所</w:t>
            </w:r>
          </w:p>
        </w:tc>
      </w:tr>
      <w:tr w:rsidR="00E01FD3" w:rsidRPr="00E2473A" w14:paraId="118515C8" w14:textId="69E1E345" w:rsidTr="00E01FD3">
        <w:trPr>
          <w:trHeight w:val="567"/>
        </w:trPr>
        <w:tc>
          <w:tcPr>
            <w:tcW w:w="455" w:type="dxa"/>
            <w:shd w:val="clear" w:color="auto" w:fill="auto"/>
            <w:vAlign w:val="center"/>
          </w:tcPr>
          <w:p w14:paraId="10CE3C7E" w14:textId="45B24206" w:rsidR="00E01FD3" w:rsidRPr="00D91576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sz w:val="22"/>
                <w:szCs w:val="22"/>
              </w:rPr>
              <w:t>1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2F37A59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b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99A99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b/>
                <w:sz w:val="24"/>
              </w:rPr>
            </w:pPr>
          </w:p>
        </w:tc>
        <w:tc>
          <w:tcPr>
            <w:tcW w:w="4762" w:type="dxa"/>
            <w:vAlign w:val="center"/>
          </w:tcPr>
          <w:p w14:paraId="0E5A1341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b/>
                <w:sz w:val="24"/>
              </w:rPr>
            </w:pPr>
          </w:p>
        </w:tc>
      </w:tr>
      <w:tr w:rsidR="00E01FD3" w:rsidRPr="00E2473A" w14:paraId="63F9A3F2" w14:textId="29CAA8A4" w:rsidTr="00E01FD3">
        <w:trPr>
          <w:trHeight w:val="567"/>
        </w:trPr>
        <w:tc>
          <w:tcPr>
            <w:tcW w:w="455" w:type="dxa"/>
            <w:shd w:val="clear" w:color="auto" w:fill="auto"/>
            <w:vAlign w:val="center"/>
          </w:tcPr>
          <w:p w14:paraId="39A14890" w14:textId="0D588B2E" w:rsidR="00E01FD3" w:rsidRPr="00D91576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sz w:val="22"/>
                <w:szCs w:val="22"/>
              </w:rPr>
              <w:t>2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B698AE9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b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2FB3E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b/>
                <w:sz w:val="24"/>
              </w:rPr>
            </w:pPr>
          </w:p>
        </w:tc>
        <w:tc>
          <w:tcPr>
            <w:tcW w:w="4762" w:type="dxa"/>
            <w:vAlign w:val="center"/>
          </w:tcPr>
          <w:p w14:paraId="3824E2E2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b/>
                <w:sz w:val="24"/>
              </w:rPr>
            </w:pPr>
          </w:p>
        </w:tc>
      </w:tr>
      <w:tr w:rsidR="00E01FD3" w:rsidRPr="00E2473A" w14:paraId="4843756D" w14:textId="4AD8A940" w:rsidTr="00E01FD3">
        <w:trPr>
          <w:trHeight w:val="567"/>
        </w:trPr>
        <w:tc>
          <w:tcPr>
            <w:tcW w:w="455" w:type="dxa"/>
            <w:shd w:val="clear" w:color="auto" w:fill="auto"/>
            <w:vAlign w:val="center"/>
          </w:tcPr>
          <w:p w14:paraId="7B13642F" w14:textId="66B5ABD1" w:rsidR="00E01FD3" w:rsidRPr="00D91576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sz w:val="22"/>
                <w:szCs w:val="22"/>
              </w:rPr>
              <w:t>3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1F76725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CCAE2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4762" w:type="dxa"/>
            <w:vAlign w:val="center"/>
          </w:tcPr>
          <w:p w14:paraId="564E514D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</w:tr>
      <w:tr w:rsidR="00E01FD3" w:rsidRPr="00E2473A" w14:paraId="5A975EA9" w14:textId="1906E933" w:rsidTr="00E01FD3">
        <w:trPr>
          <w:trHeight w:val="567"/>
        </w:trPr>
        <w:tc>
          <w:tcPr>
            <w:tcW w:w="455" w:type="dxa"/>
            <w:shd w:val="clear" w:color="auto" w:fill="auto"/>
            <w:vAlign w:val="center"/>
          </w:tcPr>
          <w:p w14:paraId="5EFCBE26" w14:textId="63A1FA0B" w:rsidR="00E01FD3" w:rsidRPr="00D91576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sz w:val="22"/>
                <w:szCs w:val="22"/>
              </w:rPr>
              <w:t>4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11792B2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376CE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4762" w:type="dxa"/>
            <w:vAlign w:val="center"/>
          </w:tcPr>
          <w:p w14:paraId="18E46C21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</w:tr>
      <w:tr w:rsidR="00E01FD3" w:rsidRPr="00E2473A" w14:paraId="13322684" w14:textId="100F48BA" w:rsidTr="00E01FD3">
        <w:trPr>
          <w:trHeight w:val="567"/>
        </w:trPr>
        <w:tc>
          <w:tcPr>
            <w:tcW w:w="455" w:type="dxa"/>
            <w:shd w:val="clear" w:color="auto" w:fill="auto"/>
            <w:vAlign w:val="center"/>
          </w:tcPr>
          <w:p w14:paraId="7C176091" w14:textId="6E20F85B" w:rsidR="00E01FD3" w:rsidRPr="00D91576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sz w:val="22"/>
                <w:szCs w:val="22"/>
              </w:rPr>
              <w:t>5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7E09F73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1D385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4762" w:type="dxa"/>
            <w:vAlign w:val="center"/>
          </w:tcPr>
          <w:p w14:paraId="54E90392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</w:tr>
      <w:tr w:rsidR="00E01FD3" w:rsidRPr="00E2473A" w14:paraId="7B224B68" w14:textId="1994DABE" w:rsidTr="00E01FD3">
        <w:trPr>
          <w:trHeight w:val="567"/>
        </w:trPr>
        <w:tc>
          <w:tcPr>
            <w:tcW w:w="455" w:type="dxa"/>
            <w:shd w:val="clear" w:color="auto" w:fill="auto"/>
            <w:vAlign w:val="center"/>
          </w:tcPr>
          <w:p w14:paraId="05FC58A5" w14:textId="3EFC4A92" w:rsidR="00E01FD3" w:rsidRPr="00D91576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sz w:val="22"/>
                <w:szCs w:val="22"/>
              </w:rPr>
              <w:t>6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CE15861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8620C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4762" w:type="dxa"/>
            <w:vAlign w:val="center"/>
          </w:tcPr>
          <w:p w14:paraId="0E55ED9F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</w:tr>
      <w:tr w:rsidR="00E01FD3" w:rsidRPr="00E2473A" w14:paraId="7EFF5DFC" w14:textId="38960D58" w:rsidTr="00E01FD3">
        <w:trPr>
          <w:trHeight w:val="567"/>
        </w:trPr>
        <w:tc>
          <w:tcPr>
            <w:tcW w:w="455" w:type="dxa"/>
            <w:shd w:val="clear" w:color="auto" w:fill="auto"/>
            <w:vAlign w:val="center"/>
          </w:tcPr>
          <w:p w14:paraId="6DB3C5D8" w14:textId="09A1FD9E" w:rsidR="00E01FD3" w:rsidRPr="00D91576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sz w:val="22"/>
                <w:szCs w:val="22"/>
              </w:rPr>
              <w:t>7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4B9F36B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C24C5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4762" w:type="dxa"/>
            <w:vAlign w:val="center"/>
          </w:tcPr>
          <w:p w14:paraId="66036AC8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</w:tr>
      <w:tr w:rsidR="00E01FD3" w:rsidRPr="00E2473A" w14:paraId="23CCCED1" w14:textId="35BCFAC6" w:rsidTr="00E01FD3">
        <w:trPr>
          <w:trHeight w:val="567"/>
        </w:trPr>
        <w:tc>
          <w:tcPr>
            <w:tcW w:w="455" w:type="dxa"/>
            <w:shd w:val="clear" w:color="auto" w:fill="auto"/>
            <w:vAlign w:val="center"/>
          </w:tcPr>
          <w:p w14:paraId="25C58EC6" w14:textId="48D76576" w:rsidR="00E01FD3" w:rsidRPr="00D91576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sz w:val="22"/>
                <w:szCs w:val="22"/>
              </w:rPr>
              <w:t>8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7031015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CBA6A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4762" w:type="dxa"/>
            <w:vAlign w:val="center"/>
          </w:tcPr>
          <w:p w14:paraId="0B0943F2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</w:tr>
      <w:tr w:rsidR="00E01FD3" w:rsidRPr="00E2473A" w14:paraId="43C08725" w14:textId="0421FFB1" w:rsidTr="00E01FD3">
        <w:trPr>
          <w:trHeight w:val="567"/>
        </w:trPr>
        <w:tc>
          <w:tcPr>
            <w:tcW w:w="455" w:type="dxa"/>
            <w:shd w:val="clear" w:color="auto" w:fill="auto"/>
            <w:vAlign w:val="center"/>
          </w:tcPr>
          <w:p w14:paraId="0326FFF8" w14:textId="14CD1383" w:rsidR="00E01FD3" w:rsidRPr="00D91576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sz w:val="22"/>
                <w:szCs w:val="22"/>
              </w:rPr>
              <w:t>9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A3690FB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64B663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4762" w:type="dxa"/>
            <w:vAlign w:val="center"/>
          </w:tcPr>
          <w:p w14:paraId="4131C2A2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</w:tr>
      <w:tr w:rsidR="00E01FD3" w:rsidRPr="00E2473A" w14:paraId="5E60E447" w14:textId="64C0455C" w:rsidTr="00E01FD3">
        <w:trPr>
          <w:trHeight w:val="567"/>
        </w:trPr>
        <w:tc>
          <w:tcPr>
            <w:tcW w:w="455" w:type="dxa"/>
            <w:shd w:val="clear" w:color="auto" w:fill="auto"/>
            <w:vAlign w:val="center"/>
          </w:tcPr>
          <w:p w14:paraId="4C0D5CF3" w14:textId="77777777" w:rsidR="00E01FD3" w:rsidRPr="00D91576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D91576">
              <w:rPr>
                <w:rFonts w:ascii="Yu Gothic UI" w:eastAsia="Yu Gothic UI" w:hAnsi="Yu Gothic UI" w:hint="eastAsia"/>
                <w:sz w:val="22"/>
                <w:szCs w:val="22"/>
              </w:rPr>
              <w:t>10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7B3AD32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8259E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4762" w:type="dxa"/>
            <w:vAlign w:val="center"/>
          </w:tcPr>
          <w:p w14:paraId="2641B7DE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</w:tr>
      <w:tr w:rsidR="00E01FD3" w:rsidRPr="00E2473A" w14:paraId="3DDBE73C" w14:textId="77777777" w:rsidTr="00E01FD3">
        <w:trPr>
          <w:trHeight w:val="567"/>
        </w:trPr>
        <w:tc>
          <w:tcPr>
            <w:tcW w:w="455" w:type="dxa"/>
            <w:shd w:val="clear" w:color="auto" w:fill="auto"/>
            <w:vAlign w:val="center"/>
          </w:tcPr>
          <w:p w14:paraId="2091B6ED" w14:textId="70AE015D" w:rsidR="00E01FD3" w:rsidRPr="00D91576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sz w:val="22"/>
                <w:szCs w:val="22"/>
              </w:rPr>
              <w:t>11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1236A2F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D3683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4762" w:type="dxa"/>
            <w:vAlign w:val="center"/>
          </w:tcPr>
          <w:p w14:paraId="0E11043A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</w:tr>
      <w:tr w:rsidR="00E01FD3" w:rsidRPr="00E2473A" w14:paraId="04C1125A" w14:textId="77777777" w:rsidTr="00E01FD3">
        <w:trPr>
          <w:trHeight w:val="567"/>
        </w:trPr>
        <w:tc>
          <w:tcPr>
            <w:tcW w:w="455" w:type="dxa"/>
            <w:shd w:val="clear" w:color="auto" w:fill="auto"/>
            <w:vAlign w:val="center"/>
          </w:tcPr>
          <w:p w14:paraId="0E9DCDA7" w14:textId="1F955152" w:rsidR="00E01FD3" w:rsidRPr="00D91576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sz w:val="22"/>
                <w:szCs w:val="22"/>
              </w:rPr>
              <w:t>12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6E73E9B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9B055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4762" w:type="dxa"/>
            <w:vAlign w:val="center"/>
          </w:tcPr>
          <w:p w14:paraId="0BCE4F33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</w:tr>
      <w:tr w:rsidR="00E01FD3" w:rsidRPr="00E2473A" w14:paraId="0A879734" w14:textId="77777777" w:rsidTr="00E01FD3">
        <w:trPr>
          <w:trHeight w:val="567"/>
        </w:trPr>
        <w:tc>
          <w:tcPr>
            <w:tcW w:w="455" w:type="dxa"/>
            <w:shd w:val="clear" w:color="auto" w:fill="auto"/>
            <w:vAlign w:val="center"/>
          </w:tcPr>
          <w:p w14:paraId="5CE91B25" w14:textId="22DC0C31" w:rsidR="00E01FD3" w:rsidRPr="00D91576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sz w:val="22"/>
                <w:szCs w:val="22"/>
              </w:rPr>
              <w:t>13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C34270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8C762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4762" w:type="dxa"/>
            <w:vAlign w:val="center"/>
          </w:tcPr>
          <w:p w14:paraId="3D65EED1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</w:tr>
      <w:tr w:rsidR="00E01FD3" w:rsidRPr="00E2473A" w14:paraId="2E7CE3DF" w14:textId="77777777" w:rsidTr="00E01FD3">
        <w:trPr>
          <w:trHeight w:val="567"/>
        </w:trPr>
        <w:tc>
          <w:tcPr>
            <w:tcW w:w="455" w:type="dxa"/>
            <w:shd w:val="clear" w:color="auto" w:fill="auto"/>
            <w:vAlign w:val="center"/>
          </w:tcPr>
          <w:p w14:paraId="0F9DC696" w14:textId="14CF0556" w:rsidR="00E01FD3" w:rsidRPr="00D91576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sz w:val="22"/>
                <w:szCs w:val="22"/>
              </w:rPr>
              <w:t>14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2D8324C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E643A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4762" w:type="dxa"/>
            <w:vAlign w:val="center"/>
          </w:tcPr>
          <w:p w14:paraId="6227DE02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</w:tr>
      <w:tr w:rsidR="00E01FD3" w:rsidRPr="00E2473A" w14:paraId="2D4215FB" w14:textId="77777777" w:rsidTr="00E01FD3">
        <w:trPr>
          <w:trHeight w:val="567"/>
        </w:trPr>
        <w:tc>
          <w:tcPr>
            <w:tcW w:w="455" w:type="dxa"/>
            <w:shd w:val="clear" w:color="auto" w:fill="auto"/>
            <w:vAlign w:val="center"/>
          </w:tcPr>
          <w:p w14:paraId="4DED91A7" w14:textId="292481CF" w:rsidR="00E01FD3" w:rsidRPr="00D91576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>
              <w:rPr>
                <w:rFonts w:ascii="Yu Gothic UI" w:eastAsia="Yu Gothic UI" w:hAnsi="Yu Gothic UI" w:hint="eastAsia"/>
                <w:sz w:val="22"/>
                <w:szCs w:val="22"/>
              </w:rPr>
              <w:t>15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DF98C9C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412EA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  <w:tc>
          <w:tcPr>
            <w:tcW w:w="4762" w:type="dxa"/>
            <w:vAlign w:val="center"/>
          </w:tcPr>
          <w:p w14:paraId="20A67779" w14:textId="77777777" w:rsidR="00E01FD3" w:rsidRPr="00E2473A" w:rsidRDefault="00E01FD3" w:rsidP="00D91576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</w:p>
        </w:tc>
      </w:tr>
    </w:tbl>
    <w:p w14:paraId="309724C2" w14:textId="51CF8FB7" w:rsidR="0042299F" w:rsidRDefault="0042299F" w:rsidP="008473CF">
      <w:pPr>
        <w:spacing w:line="400" w:lineRule="exact"/>
        <w:jc w:val="left"/>
        <w:rPr>
          <w:rFonts w:ascii="Yu Gothic UI" w:eastAsia="Yu Gothic UI" w:hAnsi="Yu Gothic UI"/>
          <w:sz w:val="22"/>
          <w:szCs w:val="22"/>
        </w:rPr>
      </w:pPr>
      <w:r w:rsidRPr="000509AB">
        <w:rPr>
          <w:rFonts w:ascii="Yu Gothic UI" w:eastAsia="Yu Gothic UI" w:hAnsi="Yu Gothic UI" w:hint="eastAsia"/>
          <w:sz w:val="22"/>
          <w:szCs w:val="22"/>
        </w:rPr>
        <w:t>※令和</w:t>
      </w:r>
      <w:r w:rsidR="00744572" w:rsidRPr="000509AB">
        <w:rPr>
          <w:rFonts w:ascii="Yu Gothic UI" w:eastAsia="Yu Gothic UI" w:hAnsi="Yu Gothic UI" w:hint="eastAsia"/>
          <w:sz w:val="22"/>
          <w:szCs w:val="22"/>
        </w:rPr>
        <w:t>８</w:t>
      </w:r>
      <w:r w:rsidR="009B6F76" w:rsidRPr="000509AB">
        <w:rPr>
          <w:rFonts w:ascii="Yu Gothic UI" w:eastAsia="Yu Gothic UI" w:hAnsi="Yu Gothic UI" w:hint="eastAsia"/>
          <w:sz w:val="22"/>
          <w:szCs w:val="22"/>
        </w:rPr>
        <w:t>年４月１日現在の年齢を</w:t>
      </w:r>
      <w:r w:rsidR="00D930D3" w:rsidRPr="000509AB">
        <w:rPr>
          <w:rFonts w:ascii="Yu Gothic UI" w:eastAsia="Yu Gothic UI" w:hAnsi="Yu Gothic UI" w:hint="eastAsia"/>
          <w:sz w:val="22"/>
          <w:szCs w:val="22"/>
        </w:rPr>
        <w:t>ご</w:t>
      </w:r>
      <w:r w:rsidRPr="000509AB">
        <w:rPr>
          <w:rFonts w:ascii="Yu Gothic UI" w:eastAsia="Yu Gothic UI" w:hAnsi="Yu Gothic UI" w:hint="eastAsia"/>
          <w:sz w:val="22"/>
          <w:szCs w:val="22"/>
        </w:rPr>
        <w:t>記入ください</w:t>
      </w:r>
      <w:r w:rsidR="00BC000E" w:rsidRPr="000509AB">
        <w:rPr>
          <w:rFonts w:ascii="Yu Gothic UI" w:eastAsia="Yu Gothic UI" w:hAnsi="Yu Gothic UI" w:hint="eastAsia"/>
          <w:sz w:val="22"/>
          <w:szCs w:val="22"/>
        </w:rPr>
        <w:t>。</w:t>
      </w:r>
    </w:p>
    <w:p w14:paraId="4902D2F7" w14:textId="0AE0D041" w:rsidR="00BF7904" w:rsidRPr="009F5D98" w:rsidRDefault="007F4B04" w:rsidP="00E01FD3">
      <w:pPr>
        <w:spacing w:beforeLines="50" w:before="180" w:afterLines="20" w:after="72" w:line="400" w:lineRule="exact"/>
        <w:jc w:val="left"/>
        <w:rPr>
          <w:rFonts w:ascii="Yu Gothic UI" w:eastAsia="Yu Gothic UI" w:hAnsi="Yu Gothic UI"/>
          <w:b/>
          <w:bCs/>
          <w:sz w:val="24"/>
        </w:rPr>
      </w:pPr>
      <w:r w:rsidRPr="009F5D98">
        <w:rPr>
          <w:rFonts w:ascii="Yu Gothic UI" w:eastAsia="Yu Gothic UI" w:hAnsi="Yu Gothic UI" w:hint="eastAsia"/>
          <w:b/>
          <w:bCs/>
          <w:sz w:val="24"/>
        </w:rPr>
        <w:t>■</w:t>
      </w:r>
      <w:r w:rsidR="00BF7904" w:rsidRPr="009F5D98">
        <w:rPr>
          <w:rFonts w:ascii="Yu Gothic UI" w:eastAsia="Yu Gothic UI" w:hAnsi="Yu Gothic UI" w:hint="eastAsia"/>
          <w:b/>
          <w:bCs/>
          <w:sz w:val="24"/>
        </w:rPr>
        <w:t>指揮者、伴奏者</w:t>
      </w:r>
      <w:r w:rsidR="00D930D3" w:rsidRPr="009F5D98">
        <w:rPr>
          <w:rFonts w:ascii="Yu Gothic UI" w:eastAsia="Yu Gothic UI" w:hAnsi="Yu Gothic UI" w:hint="eastAsia"/>
          <w:b/>
          <w:bCs/>
          <w:sz w:val="24"/>
        </w:rPr>
        <w:t>（いる場合のみ記入）</w:t>
      </w:r>
    </w:p>
    <w:tbl>
      <w:tblPr>
        <w:tblW w:w="6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1304"/>
      </w:tblGrid>
      <w:tr w:rsidR="007F4B04" w:rsidRPr="00E2473A" w14:paraId="5B143520" w14:textId="77777777" w:rsidTr="00E2473A">
        <w:trPr>
          <w:trHeight w:val="316"/>
        </w:trPr>
        <w:tc>
          <w:tcPr>
            <w:tcW w:w="1985" w:type="dxa"/>
          </w:tcPr>
          <w:p w14:paraId="0C641926" w14:textId="3E549256" w:rsidR="007F4B04" w:rsidRPr="00E01FD3" w:rsidRDefault="007F4B04" w:rsidP="00E01FD3">
            <w:pPr>
              <w:spacing w:line="300" w:lineRule="exact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E01FD3">
              <w:rPr>
                <w:rFonts w:ascii="Yu Gothic UI" w:eastAsia="Yu Gothic UI" w:hAnsi="Yu Gothic UI" w:hint="eastAsia"/>
                <w:sz w:val="22"/>
                <w:szCs w:val="22"/>
              </w:rPr>
              <w:t>指揮または伴奏</w:t>
            </w:r>
          </w:p>
          <w:p w14:paraId="772586A4" w14:textId="74749889" w:rsidR="007F4B04" w:rsidRPr="00E01FD3" w:rsidRDefault="007F4B04" w:rsidP="00E01FD3">
            <w:pPr>
              <w:spacing w:line="300" w:lineRule="exact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E01FD3">
              <w:rPr>
                <w:rFonts w:ascii="Yu Gothic UI" w:eastAsia="Yu Gothic UI" w:hAnsi="Yu Gothic UI" w:hint="eastAsia"/>
                <w:szCs w:val="21"/>
              </w:rPr>
              <w:t>（いずれかに○印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AB387D" w14:textId="77777777" w:rsidR="007F4B04" w:rsidRPr="00E01FD3" w:rsidRDefault="007F4B04" w:rsidP="008473CF">
            <w:pPr>
              <w:spacing w:line="400" w:lineRule="exact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E01FD3">
              <w:rPr>
                <w:rFonts w:ascii="Yu Gothic UI" w:eastAsia="Yu Gothic UI" w:hAnsi="Yu Gothic UI" w:hint="eastAsia"/>
                <w:sz w:val="22"/>
                <w:szCs w:val="22"/>
              </w:rPr>
              <w:t>氏名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A2F771" w14:textId="77777777" w:rsidR="007F4B04" w:rsidRPr="00E01FD3" w:rsidRDefault="007F4B04" w:rsidP="008473CF">
            <w:pPr>
              <w:spacing w:line="400" w:lineRule="exact"/>
              <w:jc w:val="center"/>
              <w:rPr>
                <w:rFonts w:ascii="Yu Gothic UI" w:eastAsia="Yu Gothic UI" w:hAnsi="Yu Gothic UI"/>
                <w:sz w:val="22"/>
                <w:szCs w:val="22"/>
              </w:rPr>
            </w:pPr>
            <w:r w:rsidRPr="00E01FD3">
              <w:rPr>
                <w:rFonts w:ascii="Yu Gothic UI" w:eastAsia="Yu Gothic UI" w:hAnsi="Yu Gothic UI" w:hint="eastAsia"/>
                <w:sz w:val="22"/>
                <w:szCs w:val="22"/>
              </w:rPr>
              <w:t>年齢</w:t>
            </w:r>
            <w:r w:rsidRPr="00E01FD3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※</w:t>
            </w:r>
          </w:p>
        </w:tc>
      </w:tr>
      <w:tr w:rsidR="007F4B04" w:rsidRPr="00E2473A" w14:paraId="7DED0159" w14:textId="77777777" w:rsidTr="00E01FD3">
        <w:trPr>
          <w:trHeight w:val="567"/>
        </w:trPr>
        <w:tc>
          <w:tcPr>
            <w:tcW w:w="1985" w:type="dxa"/>
            <w:vAlign w:val="center"/>
          </w:tcPr>
          <w:p w14:paraId="3146E351" w14:textId="3F4D27DC" w:rsidR="007F4B04" w:rsidRPr="00E2473A" w:rsidRDefault="007F4B04" w:rsidP="008473CF">
            <w:pPr>
              <w:spacing w:line="400" w:lineRule="exact"/>
              <w:jc w:val="center"/>
              <w:rPr>
                <w:rFonts w:ascii="Yu Gothic UI" w:eastAsia="Yu Gothic UI" w:hAnsi="Yu Gothic UI"/>
                <w:bCs/>
                <w:sz w:val="24"/>
              </w:rPr>
            </w:pPr>
            <w:r w:rsidRPr="00E2473A">
              <w:rPr>
                <w:rFonts w:ascii="Yu Gothic UI" w:eastAsia="Yu Gothic UI" w:hAnsi="Yu Gothic UI" w:hint="eastAsia"/>
                <w:bCs/>
                <w:sz w:val="24"/>
              </w:rPr>
              <w:t>指揮 ・ 伴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8B7A56" w14:textId="77777777" w:rsidR="007F4B04" w:rsidRPr="00E2473A" w:rsidRDefault="007F4B04" w:rsidP="008473CF">
            <w:pPr>
              <w:spacing w:line="400" w:lineRule="exact"/>
              <w:jc w:val="center"/>
              <w:rPr>
                <w:rFonts w:ascii="Yu Gothic UI" w:eastAsia="Yu Gothic UI" w:hAnsi="Yu Gothic UI"/>
                <w:b/>
                <w:sz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CE0FBE7" w14:textId="77777777" w:rsidR="007F4B04" w:rsidRPr="00E2473A" w:rsidRDefault="007F4B04" w:rsidP="008473CF">
            <w:pPr>
              <w:spacing w:line="400" w:lineRule="exact"/>
              <w:jc w:val="center"/>
              <w:rPr>
                <w:rFonts w:ascii="Yu Gothic UI" w:eastAsia="Yu Gothic UI" w:hAnsi="Yu Gothic UI"/>
                <w:b/>
                <w:sz w:val="24"/>
              </w:rPr>
            </w:pPr>
          </w:p>
        </w:tc>
      </w:tr>
      <w:tr w:rsidR="007F4B04" w:rsidRPr="00E2473A" w14:paraId="33E6B88E" w14:textId="77777777" w:rsidTr="00E01FD3">
        <w:trPr>
          <w:trHeight w:val="567"/>
        </w:trPr>
        <w:tc>
          <w:tcPr>
            <w:tcW w:w="1985" w:type="dxa"/>
            <w:vAlign w:val="center"/>
          </w:tcPr>
          <w:p w14:paraId="0859BB1B" w14:textId="259D11F0" w:rsidR="007F4B04" w:rsidRPr="00E2473A" w:rsidRDefault="007F4B04" w:rsidP="008473CF">
            <w:pPr>
              <w:spacing w:line="400" w:lineRule="exact"/>
              <w:jc w:val="center"/>
              <w:rPr>
                <w:rFonts w:ascii="Yu Gothic UI" w:eastAsia="Yu Gothic UI" w:hAnsi="Yu Gothic UI"/>
                <w:bCs/>
                <w:sz w:val="24"/>
              </w:rPr>
            </w:pPr>
            <w:r w:rsidRPr="00E2473A">
              <w:rPr>
                <w:rFonts w:ascii="Yu Gothic UI" w:eastAsia="Yu Gothic UI" w:hAnsi="Yu Gothic UI" w:hint="eastAsia"/>
                <w:bCs/>
                <w:sz w:val="24"/>
              </w:rPr>
              <w:t>指揮 ・ 伴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6BB360" w14:textId="77777777" w:rsidR="007F4B04" w:rsidRPr="00E2473A" w:rsidRDefault="007F4B04" w:rsidP="008473CF">
            <w:pPr>
              <w:spacing w:line="400" w:lineRule="exact"/>
              <w:jc w:val="center"/>
              <w:rPr>
                <w:rFonts w:ascii="Yu Gothic UI" w:eastAsia="Yu Gothic UI" w:hAnsi="Yu Gothic UI"/>
                <w:b/>
                <w:sz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FCD6F66" w14:textId="77777777" w:rsidR="007F4B04" w:rsidRPr="00E2473A" w:rsidRDefault="007F4B04" w:rsidP="008473CF">
            <w:pPr>
              <w:spacing w:line="400" w:lineRule="exact"/>
              <w:jc w:val="center"/>
              <w:rPr>
                <w:rFonts w:ascii="Yu Gothic UI" w:eastAsia="Yu Gothic UI" w:hAnsi="Yu Gothic UI"/>
                <w:b/>
                <w:sz w:val="24"/>
              </w:rPr>
            </w:pPr>
          </w:p>
        </w:tc>
      </w:tr>
    </w:tbl>
    <w:p w14:paraId="17A4169E" w14:textId="5A9A8CE3" w:rsidR="0042299F" w:rsidRPr="000509AB" w:rsidRDefault="0042299F" w:rsidP="008473CF">
      <w:pPr>
        <w:spacing w:line="400" w:lineRule="exact"/>
        <w:jc w:val="left"/>
        <w:rPr>
          <w:rFonts w:ascii="Yu Gothic UI" w:eastAsia="Yu Gothic UI" w:hAnsi="Yu Gothic UI"/>
          <w:sz w:val="22"/>
          <w:szCs w:val="22"/>
        </w:rPr>
      </w:pPr>
      <w:r w:rsidRPr="000509AB">
        <w:rPr>
          <w:rFonts w:ascii="Yu Gothic UI" w:eastAsia="Yu Gothic UI" w:hAnsi="Yu Gothic UI" w:hint="eastAsia"/>
          <w:sz w:val="22"/>
          <w:szCs w:val="22"/>
        </w:rPr>
        <w:t>※</w:t>
      </w:r>
      <w:r w:rsidR="00A31CF9" w:rsidRPr="000509AB">
        <w:rPr>
          <w:rFonts w:ascii="Yu Gothic UI" w:eastAsia="Yu Gothic UI" w:hAnsi="Yu Gothic UI" w:hint="eastAsia"/>
          <w:sz w:val="22"/>
          <w:szCs w:val="22"/>
        </w:rPr>
        <w:t>応募</w:t>
      </w:r>
      <w:r w:rsidRPr="000509AB">
        <w:rPr>
          <w:rFonts w:ascii="Yu Gothic UI" w:eastAsia="Yu Gothic UI" w:hAnsi="Yu Gothic UI" w:hint="eastAsia"/>
          <w:sz w:val="22"/>
          <w:szCs w:val="22"/>
        </w:rPr>
        <w:t>資格の１０名に含める</w:t>
      </w:r>
      <w:r w:rsidR="00A31CF9" w:rsidRPr="000509AB">
        <w:rPr>
          <w:rFonts w:ascii="Yu Gothic UI" w:eastAsia="Yu Gothic UI" w:hAnsi="Yu Gothic UI" w:hint="eastAsia"/>
          <w:sz w:val="22"/>
          <w:szCs w:val="22"/>
        </w:rPr>
        <w:t>場合は</w:t>
      </w:r>
      <w:r w:rsidR="00971549" w:rsidRPr="000509AB">
        <w:rPr>
          <w:rFonts w:ascii="Yu Gothic UI" w:eastAsia="Yu Gothic UI" w:hAnsi="Yu Gothic UI" w:hint="eastAsia"/>
          <w:sz w:val="22"/>
          <w:szCs w:val="22"/>
        </w:rPr>
        <w:t>、令和８年４月１日現在の年齢を</w:t>
      </w:r>
      <w:r w:rsidR="00D930D3" w:rsidRPr="000509AB">
        <w:rPr>
          <w:rFonts w:ascii="Yu Gothic UI" w:eastAsia="Yu Gothic UI" w:hAnsi="Yu Gothic UI" w:hint="eastAsia"/>
          <w:sz w:val="22"/>
          <w:szCs w:val="22"/>
        </w:rPr>
        <w:t>ご</w:t>
      </w:r>
      <w:r w:rsidR="00A31CF9" w:rsidRPr="000509AB">
        <w:rPr>
          <w:rFonts w:ascii="Yu Gothic UI" w:eastAsia="Yu Gothic UI" w:hAnsi="Yu Gothic UI" w:hint="eastAsia"/>
          <w:sz w:val="22"/>
          <w:szCs w:val="22"/>
        </w:rPr>
        <w:t>記入ください。</w:t>
      </w:r>
    </w:p>
    <w:p w14:paraId="7F0882E4" w14:textId="15E12215" w:rsidR="0042299F" w:rsidRPr="009F5D98" w:rsidRDefault="007F4B04" w:rsidP="00E01FD3">
      <w:pPr>
        <w:spacing w:beforeLines="50" w:before="180" w:afterLines="20" w:after="72" w:line="400" w:lineRule="exact"/>
        <w:jc w:val="left"/>
        <w:rPr>
          <w:rFonts w:ascii="Yu Gothic UI" w:eastAsia="Yu Gothic UI" w:hAnsi="Yu Gothic UI"/>
          <w:b/>
          <w:bCs/>
          <w:sz w:val="28"/>
          <w:szCs w:val="28"/>
        </w:rPr>
      </w:pPr>
      <w:r w:rsidRPr="009F5D98">
        <w:rPr>
          <w:rFonts w:ascii="Yu Gothic UI" w:eastAsia="Yu Gothic UI" w:hAnsi="Yu Gothic UI" w:hint="eastAsia"/>
          <w:b/>
          <w:bCs/>
          <w:sz w:val="24"/>
        </w:rPr>
        <w:t>■</w:t>
      </w:r>
      <w:r w:rsidR="0042299F" w:rsidRPr="009F5D98">
        <w:rPr>
          <w:rFonts w:ascii="Yu Gothic UI" w:eastAsia="Yu Gothic UI" w:hAnsi="Yu Gothic UI" w:hint="eastAsia"/>
          <w:b/>
          <w:bCs/>
          <w:sz w:val="24"/>
        </w:rPr>
        <w:t>介添者</w:t>
      </w:r>
      <w:r w:rsidR="00D930D3" w:rsidRPr="009F5D98">
        <w:rPr>
          <w:rFonts w:ascii="Yu Gothic UI" w:eastAsia="Yu Gothic UI" w:hAnsi="Yu Gothic UI" w:hint="eastAsia"/>
          <w:b/>
          <w:bCs/>
          <w:sz w:val="24"/>
        </w:rPr>
        <w:t>（いる場合のみ記入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3827"/>
      </w:tblGrid>
      <w:tr w:rsidR="00E01FD3" w14:paraId="3F5C6440" w14:textId="77777777" w:rsidTr="00E01FD3">
        <w:trPr>
          <w:trHeight w:val="624"/>
        </w:trPr>
        <w:tc>
          <w:tcPr>
            <w:tcW w:w="1271" w:type="dxa"/>
            <w:vAlign w:val="center"/>
          </w:tcPr>
          <w:p w14:paraId="09ABCBB4" w14:textId="0338C45D" w:rsidR="00E01FD3" w:rsidRPr="00E01FD3" w:rsidRDefault="00E01FD3" w:rsidP="00E01FD3">
            <w:pPr>
              <w:spacing w:line="400" w:lineRule="exact"/>
              <w:jc w:val="center"/>
              <w:rPr>
                <w:rFonts w:ascii="Yu Gothic UI" w:eastAsia="Yu Gothic UI" w:hAnsi="Yu Gothic UI"/>
                <w:sz w:val="24"/>
              </w:rPr>
            </w:pPr>
            <w:r w:rsidRPr="00E01FD3">
              <w:rPr>
                <w:rFonts w:ascii="Yu Gothic UI" w:eastAsia="Yu Gothic UI" w:hAnsi="Yu Gothic UI" w:hint="eastAsia"/>
                <w:sz w:val="24"/>
              </w:rPr>
              <w:t>氏名</w:t>
            </w:r>
          </w:p>
        </w:tc>
        <w:tc>
          <w:tcPr>
            <w:tcW w:w="3827" w:type="dxa"/>
            <w:vAlign w:val="center"/>
          </w:tcPr>
          <w:p w14:paraId="1EB275C2" w14:textId="77777777" w:rsidR="00E01FD3" w:rsidRPr="00E01FD3" w:rsidRDefault="00E01FD3" w:rsidP="00E01FD3">
            <w:pPr>
              <w:spacing w:line="400" w:lineRule="exact"/>
              <w:rPr>
                <w:rFonts w:ascii="Yu Gothic UI" w:eastAsia="Yu Gothic UI" w:hAnsi="Yu Gothic UI"/>
                <w:sz w:val="24"/>
              </w:rPr>
            </w:pPr>
          </w:p>
        </w:tc>
      </w:tr>
    </w:tbl>
    <w:p w14:paraId="0D70887B" w14:textId="43FC533D" w:rsidR="00C32C03" w:rsidRPr="00E01FD3" w:rsidRDefault="00C32C03" w:rsidP="00E01FD3">
      <w:pPr>
        <w:spacing w:line="40" w:lineRule="exact"/>
        <w:jc w:val="left"/>
        <w:rPr>
          <w:rFonts w:ascii="Yu Gothic UI" w:eastAsia="Yu Gothic UI" w:hAnsi="Yu Gothic UI"/>
          <w:sz w:val="28"/>
          <w:szCs w:val="28"/>
        </w:rPr>
      </w:pPr>
    </w:p>
    <w:sectPr w:rsidR="00C32C03" w:rsidRPr="00E01FD3" w:rsidSect="00E672D2">
      <w:pgSz w:w="11906" w:h="16838" w:code="9"/>
      <w:pgMar w:top="73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1D1F2" w14:textId="77777777" w:rsidR="00B25FD7" w:rsidRDefault="00B25FD7" w:rsidP="00723619">
      <w:r>
        <w:separator/>
      </w:r>
    </w:p>
  </w:endnote>
  <w:endnote w:type="continuationSeparator" w:id="0">
    <w:p w14:paraId="30466F5D" w14:textId="77777777" w:rsidR="00B25FD7" w:rsidRDefault="00B25FD7" w:rsidP="0072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2D7BB" w14:textId="77777777" w:rsidR="00B25FD7" w:rsidRDefault="00B25FD7" w:rsidP="00723619">
      <w:r>
        <w:separator/>
      </w:r>
    </w:p>
  </w:footnote>
  <w:footnote w:type="continuationSeparator" w:id="0">
    <w:p w14:paraId="7F3620D1" w14:textId="77777777" w:rsidR="00B25FD7" w:rsidRDefault="00B25FD7" w:rsidP="00723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575A3"/>
    <w:multiLevelType w:val="hybridMultilevel"/>
    <w:tmpl w:val="BF62A6AE"/>
    <w:lvl w:ilvl="0" w:tplc="D1C4CD3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7C4193"/>
    <w:multiLevelType w:val="hybridMultilevel"/>
    <w:tmpl w:val="8ADA3A16"/>
    <w:lvl w:ilvl="0" w:tplc="220CA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1B5C9E"/>
    <w:multiLevelType w:val="hybridMultilevel"/>
    <w:tmpl w:val="E54C102E"/>
    <w:lvl w:ilvl="0" w:tplc="430EE2C2">
      <w:start w:val="2"/>
      <w:numFmt w:val="decimalFullWidth"/>
      <w:lvlText w:val="%1．"/>
      <w:lvlJc w:val="left"/>
      <w:pPr>
        <w:ind w:left="405" w:hanging="40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D32419"/>
    <w:multiLevelType w:val="hybridMultilevel"/>
    <w:tmpl w:val="B3CE8CFC"/>
    <w:lvl w:ilvl="0" w:tplc="943EA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536BD1"/>
    <w:multiLevelType w:val="hybridMultilevel"/>
    <w:tmpl w:val="791A6EFA"/>
    <w:lvl w:ilvl="0" w:tplc="533EF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7416A"/>
    <w:multiLevelType w:val="hybridMultilevel"/>
    <w:tmpl w:val="72C42CA2"/>
    <w:lvl w:ilvl="0" w:tplc="0B5079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8F21448"/>
    <w:multiLevelType w:val="hybridMultilevel"/>
    <w:tmpl w:val="DDE0660C"/>
    <w:lvl w:ilvl="0" w:tplc="0D583F2C">
      <w:start w:val="2"/>
      <w:numFmt w:val="decimalFullWidth"/>
      <w:lvlText w:val="%1．"/>
      <w:lvlJc w:val="left"/>
      <w:pPr>
        <w:ind w:left="405" w:hanging="40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A501DF"/>
    <w:multiLevelType w:val="hybridMultilevel"/>
    <w:tmpl w:val="088C3E22"/>
    <w:lvl w:ilvl="0" w:tplc="ECE6B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9958F6"/>
    <w:multiLevelType w:val="hybridMultilevel"/>
    <w:tmpl w:val="0C08147C"/>
    <w:lvl w:ilvl="0" w:tplc="FB92C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676F2D"/>
    <w:multiLevelType w:val="hybridMultilevel"/>
    <w:tmpl w:val="8DAC89F8"/>
    <w:lvl w:ilvl="0" w:tplc="F01058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0079B4"/>
    <w:multiLevelType w:val="hybridMultilevel"/>
    <w:tmpl w:val="A48AC97C"/>
    <w:lvl w:ilvl="0" w:tplc="C7D4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B04013"/>
    <w:multiLevelType w:val="hybridMultilevel"/>
    <w:tmpl w:val="17EE6AB6"/>
    <w:lvl w:ilvl="0" w:tplc="4E160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3B7DF2"/>
    <w:multiLevelType w:val="hybridMultilevel"/>
    <w:tmpl w:val="3E00D93E"/>
    <w:lvl w:ilvl="0" w:tplc="3D069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4516573">
    <w:abstractNumId w:val="9"/>
  </w:num>
  <w:num w:numId="2" w16cid:durableId="2016571711">
    <w:abstractNumId w:val="11"/>
  </w:num>
  <w:num w:numId="3" w16cid:durableId="1545559844">
    <w:abstractNumId w:val="5"/>
  </w:num>
  <w:num w:numId="4" w16cid:durableId="1135415567">
    <w:abstractNumId w:val="10"/>
  </w:num>
  <w:num w:numId="5" w16cid:durableId="695036907">
    <w:abstractNumId w:val="1"/>
  </w:num>
  <w:num w:numId="6" w16cid:durableId="1451196339">
    <w:abstractNumId w:val="3"/>
  </w:num>
  <w:num w:numId="7" w16cid:durableId="1054549151">
    <w:abstractNumId w:val="12"/>
  </w:num>
  <w:num w:numId="8" w16cid:durableId="400640625">
    <w:abstractNumId w:val="4"/>
  </w:num>
  <w:num w:numId="9" w16cid:durableId="88350429">
    <w:abstractNumId w:val="7"/>
  </w:num>
  <w:num w:numId="10" w16cid:durableId="1189222622">
    <w:abstractNumId w:val="8"/>
  </w:num>
  <w:num w:numId="11" w16cid:durableId="735132312">
    <w:abstractNumId w:val="0"/>
  </w:num>
  <w:num w:numId="12" w16cid:durableId="134376063">
    <w:abstractNumId w:val="2"/>
  </w:num>
  <w:num w:numId="13" w16cid:durableId="1641567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B0"/>
    <w:rsid w:val="000047E2"/>
    <w:rsid w:val="000509AB"/>
    <w:rsid w:val="000848E8"/>
    <w:rsid w:val="00085B82"/>
    <w:rsid w:val="000871EB"/>
    <w:rsid w:val="000C6EA2"/>
    <w:rsid w:val="0010750A"/>
    <w:rsid w:val="001153A8"/>
    <w:rsid w:val="00121C3D"/>
    <w:rsid w:val="00136013"/>
    <w:rsid w:val="00146606"/>
    <w:rsid w:val="00157787"/>
    <w:rsid w:val="00160D0D"/>
    <w:rsid w:val="00171408"/>
    <w:rsid w:val="00190FB8"/>
    <w:rsid w:val="001B4839"/>
    <w:rsid w:val="001D112B"/>
    <w:rsid w:val="001D1680"/>
    <w:rsid w:val="001D355A"/>
    <w:rsid w:val="001E5AF6"/>
    <w:rsid w:val="001F6739"/>
    <w:rsid w:val="0023207E"/>
    <w:rsid w:val="002464DF"/>
    <w:rsid w:val="00292546"/>
    <w:rsid w:val="002A3C45"/>
    <w:rsid w:val="002B3511"/>
    <w:rsid w:val="002B75F5"/>
    <w:rsid w:val="002C6326"/>
    <w:rsid w:val="002D0362"/>
    <w:rsid w:val="002D442B"/>
    <w:rsid w:val="00304F99"/>
    <w:rsid w:val="003335D8"/>
    <w:rsid w:val="00367D12"/>
    <w:rsid w:val="00375CC7"/>
    <w:rsid w:val="00377EC3"/>
    <w:rsid w:val="00397637"/>
    <w:rsid w:val="003A3522"/>
    <w:rsid w:val="003B2F5E"/>
    <w:rsid w:val="003B3796"/>
    <w:rsid w:val="003B4B47"/>
    <w:rsid w:val="003C56F5"/>
    <w:rsid w:val="003C6837"/>
    <w:rsid w:val="003F1C36"/>
    <w:rsid w:val="004105DC"/>
    <w:rsid w:val="004153C0"/>
    <w:rsid w:val="0042299F"/>
    <w:rsid w:val="004777CF"/>
    <w:rsid w:val="00482666"/>
    <w:rsid w:val="004946CD"/>
    <w:rsid w:val="00502B68"/>
    <w:rsid w:val="005208B2"/>
    <w:rsid w:val="00522293"/>
    <w:rsid w:val="00524BEC"/>
    <w:rsid w:val="0055006E"/>
    <w:rsid w:val="00561732"/>
    <w:rsid w:val="00562730"/>
    <w:rsid w:val="005E104B"/>
    <w:rsid w:val="005E2513"/>
    <w:rsid w:val="005F1331"/>
    <w:rsid w:val="005F65CE"/>
    <w:rsid w:val="005F70BE"/>
    <w:rsid w:val="006057B7"/>
    <w:rsid w:val="00606281"/>
    <w:rsid w:val="006071BB"/>
    <w:rsid w:val="00607BE6"/>
    <w:rsid w:val="00623BB0"/>
    <w:rsid w:val="00625325"/>
    <w:rsid w:val="00664B2B"/>
    <w:rsid w:val="00677223"/>
    <w:rsid w:val="0068465A"/>
    <w:rsid w:val="00686499"/>
    <w:rsid w:val="00691016"/>
    <w:rsid w:val="00691F56"/>
    <w:rsid w:val="00694326"/>
    <w:rsid w:val="006B4EE8"/>
    <w:rsid w:val="006B7CF5"/>
    <w:rsid w:val="006C2A5C"/>
    <w:rsid w:val="006E2D91"/>
    <w:rsid w:val="0070175D"/>
    <w:rsid w:val="00723619"/>
    <w:rsid w:val="00726700"/>
    <w:rsid w:val="007268B9"/>
    <w:rsid w:val="00730D6E"/>
    <w:rsid w:val="00731E8F"/>
    <w:rsid w:val="007320EA"/>
    <w:rsid w:val="00744572"/>
    <w:rsid w:val="007611A5"/>
    <w:rsid w:val="00775C21"/>
    <w:rsid w:val="007A66C3"/>
    <w:rsid w:val="007C65B2"/>
    <w:rsid w:val="007F4B04"/>
    <w:rsid w:val="00801044"/>
    <w:rsid w:val="00804422"/>
    <w:rsid w:val="00835C66"/>
    <w:rsid w:val="00844279"/>
    <w:rsid w:val="00844A5D"/>
    <w:rsid w:val="008473CF"/>
    <w:rsid w:val="008542BD"/>
    <w:rsid w:val="008609FD"/>
    <w:rsid w:val="00880B4D"/>
    <w:rsid w:val="008A7F0C"/>
    <w:rsid w:val="009047AB"/>
    <w:rsid w:val="009055AA"/>
    <w:rsid w:val="00907AB8"/>
    <w:rsid w:val="00910C66"/>
    <w:rsid w:val="0091684C"/>
    <w:rsid w:val="009230A9"/>
    <w:rsid w:val="00924472"/>
    <w:rsid w:val="00933A8D"/>
    <w:rsid w:val="00933D95"/>
    <w:rsid w:val="00934B37"/>
    <w:rsid w:val="009677FD"/>
    <w:rsid w:val="00971549"/>
    <w:rsid w:val="009744B2"/>
    <w:rsid w:val="00984C56"/>
    <w:rsid w:val="00992AF2"/>
    <w:rsid w:val="00995A78"/>
    <w:rsid w:val="009B0FED"/>
    <w:rsid w:val="009B6F76"/>
    <w:rsid w:val="009C1630"/>
    <w:rsid w:val="009C562C"/>
    <w:rsid w:val="009C638A"/>
    <w:rsid w:val="009D18F8"/>
    <w:rsid w:val="009D6579"/>
    <w:rsid w:val="009F5D98"/>
    <w:rsid w:val="00A31CF9"/>
    <w:rsid w:val="00A31F73"/>
    <w:rsid w:val="00A42AF1"/>
    <w:rsid w:val="00A5188F"/>
    <w:rsid w:val="00A53B98"/>
    <w:rsid w:val="00A71B45"/>
    <w:rsid w:val="00A817E3"/>
    <w:rsid w:val="00A84D2E"/>
    <w:rsid w:val="00A93D02"/>
    <w:rsid w:val="00AB1AF5"/>
    <w:rsid w:val="00AE27C2"/>
    <w:rsid w:val="00AE5581"/>
    <w:rsid w:val="00B0605D"/>
    <w:rsid w:val="00B12C22"/>
    <w:rsid w:val="00B25FD7"/>
    <w:rsid w:val="00B41C20"/>
    <w:rsid w:val="00B67D94"/>
    <w:rsid w:val="00B87E70"/>
    <w:rsid w:val="00B9046B"/>
    <w:rsid w:val="00BA3B56"/>
    <w:rsid w:val="00BB5E20"/>
    <w:rsid w:val="00BC000E"/>
    <w:rsid w:val="00BC1B3C"/>
    <w:rsid w:val="00BC5539"/>
    <w:rsid w:val="00BD053D"/>
    <w:rsid w:val="00BD108E"/>
    <w:rsid w:val="00BD28B9"/>
    <w:rsid w:val="00BE15B9"/>
    <w:rsid w:val="00BE4701"/>
    <w:rsid w:val="00BF0C3E"/>
    <w:rsid w:val="00BF22BE"/>
    <w:rsid w:val="00BF7904"/>
    <w:rsid w:val="00C0009E"/>
    <w:rsid w:val="00C2753B"/>
    <w:rsid w:val="00C32C03"/>
    <w:rsid w:val="00C52B90"/>
    <w:rsid w:val="00C5362B"/>
    <w:rsid w:val="00C969C1"/>
    <w:rsid w:val="00CC228B"/>
    <w:rsid w:val="00D153D0"/>
    <w:rsid w:val="00D4169C"/>
    <w:rsid w:val="00D775C6"/>
    <w:rsid w:val="00D84E00"/>
    <w:rsid w:val="00D91576"/>
    <w:rsid w:val="00D930D3"/>
    <w:rsid w:val="00DA567B"/>
    <w:rsid w:val="00DB4193"/>
    <w:rsid w:val="00DE083D"/>
    <w:rsid w:val="00DE5294"/>
    <w:rsid w:val="00E01FD3"/>
    <w:rsid w:val="00E2473A"/>
    <w:rsid w:val="00E672D2"/>
    <w:rsid w:val="00E95A49"/>
    <w:rsid w:val="00EA7307"/>
    <w:rsid w:val="00EB590F"/>
    <w:rsid w:val="00EF6865"/>
    <w:rsid w:val="00F06C96"/>
    <w:rsid w:val="00F20679"/>
    <w:rsid w:val="00F616F4"/>
    <w:rsid w:val="00F621A1"/>
    <w:rsid w:val="00F63F03"/>
    <w:rsid w:val="00F77311"/>
    <w:rsid w:val="00F8219D"/>
    <w:rsid w:val="00FA1133"/>
    <w:rsid w:val="00FA1B61"/>
    <w:rsid w:val="00FA39F1"/>
    <w:rsid w:val="00FA3CEF"/>
    <w:rsid w:val="00FD20A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7436020"/>
  <w15:chartTrackingRefBased/>
  <w15:docId w15:val="{D52CD941-C0AE-436E-8015-A7E9AD13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0B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12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23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3619"/>
    <w:rPr>
      <w:kern w:val="2"/>
      <w:sz w:val="21"/>
      <w:szCs w:val="24"/>
    </w:rPr>
  </w:style>
  <w:style w:type="paragraph" w:styleId="a7">
    <w:name w:val="footer"/>
    <w:basedOn w:val="a"/>
    <w:link w:val="a8"/>
    <w:rsid w:val="00723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3619"/>
    <w:rPr>
      <w:kern w:val="2"/>
      <w:sz w:val="21"/>
      <w:szCs w:val="24"/>
    </w:rPr>
  </w:style>
  <w:style w:type="character" w:styleId="a9">
    <w:name w:val="annotation reference"/>
    <w:basedOn w:val="a0"/>
    <w:rsid w:val="009055AA"/>
    <w:rPr>
      <w:sz w:val="18"/>
      <w:szCs w:val="18"/>
    </w:rPr>
  </w:style>
  <w:style w:type="paragraph" w:styleId="aa">
    <w:name w:val="annotation text"/>
    <w:basedOn w:val="a"/>
    <w:link w:val="ab"/>
    <w:rsid w:val="009055AA"/>
    <w:pPr>
      <w:jc w:val="left"/>
    </w:pPr>
  </w:style>
  <w:style w:type="character" w:customStyle="1" w:styleId="ab">
    <w:name w:val="コメント文字列 (文字)"/>
    <w:basedOn w:val="a0"/>
    <w:link w:val="aa"/>
    <w:rsid w:val="009055A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9055AA"/>
    <w:rPr>
      <w:b/>
      <w:bCs/>
    </w:rPr>
  </w:style>
  <w:style w:type="character" w:customStyle="1" w:styleId="ad">
    <w:name w:val="コメント内容 (文字)"/>
    <w:basedOn w:val="ab"/>
    <w:link w:val="ac"/>
    <w:rsid w:val="009055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9C18-D87D-4E3A-BCBC-749D452C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5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交響楽団市内巡回公演「マタニティ＆おやこコンサート」</vt:lpstr>
      <vt:lpstr>東京交響楽団市内巡回公演「マタニティ＆おやこコンサート」</vt:lpstr>
    </vt:vector>
  </TitlesOfParts>
  <Company>川崎市役所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交響楽団市内巡回公演「マタニティ＆おやこコンサート」</dc:title>
  <dc:subject/>
  <dc:creator>川崎市役所</dc:creator>
  <cp:keywords/>
  <cp:lastModifiedBy>新谷奈津実_25（市）市民文化振興室</cp:lastModifiedBy>
  <cp:revision>6</cp:revision>
  <cp:lastPrinted>2026-02-27T05:32:00Z</cp:lastPrinted>
  <dcterms:created xsi:type="dcterms:W3CDTF">2026-03-04T06:03:00Z</dcterms:created>
  <dcterms:modified xsi:type="dcterms:W3CDTF">2026-03-16T05:01:00Z</dcterms:modified>
</cp:coreProperties>
</file>